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CBF3A" w14:textId="77777777" w:rsidR="00735D9A" w:rsidRPr="00870CF6" w:rsidRDefault="00735D9A" w:rsidP="00C967F4">
      <w:pPr>
        <w:spacing w:line="320" w:lineRule="atLeast"/>
        <w:rPr>
          <w:rFonts w:asciiTheme="majorHAnsi" w:hAnsiTheme="majorHAnsi"/>
          <w:b/>
          <w:sz w:val="22"/>
          <w:szCs w:val="22"/>
          <w:lang w:val="en-GB"/>
        </w:rPr>
      </w:pPr>
    </w:p>
    <w:p w14:paraId="6950E3CB" w14:textId="77777777" w:rsidR="00DC069A" w:rsidRPr="00870CF6" w:rsidRDefault="00E644B5" w:rsidP="00C967F4">
      <w:pPr>
        <w:spacing w:line="320" w:lineRule="atLeast"/>
        <w:jc w:val="center"/>
        <w:rPr>
          <w:rFonts w:asciiTheme="majorHAnsi" w:hAnsiTheme="majorHAnsi"/>
          <w:b/>
          <w:sz w:val="22"/>
          <w:szCs w:val="22"/>
          <w:lang w:val="en-GB"/>
        </w:rPr>
      </w:pPr>
      <w:r w:rsidRPr="00870CF6">
        <w:rPr>
          <w:rFonts w:asciiTheme="majorHAnsi" w:hAnsiTheme="majorHAnsi"/>
          <w:b/>
          <w:bCs/>
          <w:sz w:val="22"/>
          <w:szCs w:val="22"/>
          <w:lang w:val="en-GB"/>
        </w:rPr>
        <w:t xml:space="preserve">ECONOMIC OFFER </w:t>
      </w:r>
      <w:r w:rsidRPr="00870CF6">
        <w:rPr>
          <w:rFonts w:asciiTheme="majorHAnsi" w:hAnsiTheme="majorHAnsi"/>
          <w:sz w:val="22"/>
          <w:szCs w:val="22"/>
          <w:lang w:val="en-GB"/>
        </w:rPr>
        <w:br/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917"/>
      </w:tblGrid>
      <w:tr w:rsidR="004351FD" w:rsidRPr="00673ED0" w14:paraId="646C9DC7" w14:textId="77777777" w:rsidTr="00870CF6">
        <w:tc>
          <w:tcPr>
            <w:tcW w:w="9917" w:type="dxa"/>
            <w:shd w:val="clear" w:color="auto" w:fill="E0E0E0"/>
          </w:tcPr>
          <w:p w14:paraId="1E7FB9B5" w14:textId="2BC5482E" w:rsidR="00673ED0" w:rsidRDefault="00664A3F" w:rsidP="00C51E79">
            <w:pPr>
              <w:ind w:left="1134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="Calibri"/>
                <w:b/>
                <w:bCs/>
                <w:sz w:val="22"/>
                <w:szCs w:val="22"/>
                <w:lang w:val="en-GB"/>
              </w:rPr>
              <w:t xml:space="preserve">APPLICATION TO PARTICIPATE IN THE SELECTION PROCESS OF AN EXPERT TO PROVIDE </w:t>
            </w:r>
            <w:r w:rsidRPr="00664A3F">
              <w:rPr>
                <w:rFonts w:asciiTheme="majorHAnsi" w:hAnsiTheme="majorHAnsi" w:cs="Calibri"/>
                <w:b/>
                <w:bCs/>
                <w:sz w:val="22"/>
                <w:szCs w:val="22"/>
                <w:lang w:val="en-GB"/>
              </w:rPr>
              <w:t xml:space="preserve">TECHNICAL ASSISTANCE IN THE FIELD OF DIGITAL HEALTH AND INNOVATION (SOCIAL IMPACT EVALUATION AND POLICY GUIDELINES) WITHIN THE PROCAREFUL “PRO.ACTIVE CARE FOR </w:t>
            </w:r>
            <w:proofErr w:type="gramStart"/>
            <w:r w:rsidRPr="00664A3F">
              <w:rPr>
                <w:rFonts w:asciiTheme="majorHAnsi" w:hAnsiTheme="majorHAnsi" w:cs="Calibri"/>
                <w:b/>
                <w:bCs/>
                <w:sz w:val="22"/>
                <w:szCs w:val="22"/>
                <w:lang w:val="en-GB"/>
              </w:rPr>
              <w:t>U.SERS</w:t>
            </w:r>
            <w:proofErr w:type="gramEnd"/>
            <w:r w:rsidRPr="00664A3F">
              <w:rPr>
                <w:rFonts w:asciiTheme="majorHAnsi" w:hAnsiTheme="majorHAnsi" w:cs="Calibri"/>
                <w:b/>
                <w:bCs/>
                <w:sz w:val="22"/>
                <w:szCs w:val="22"/>
                <w:lang w:val="en-GB"/>
              </w:rPr>
              <w:t xml:space="preserve"> L.IFE” PROJECT (CE0100187), CO-FINANCED THROUGH THE FIRST CALL OF THE PROGRAMME INTERREG CENTRAL EUROPE 2021-2027</w:t>
            </w:r>
          </w:p>
          <w:p w14:paraId="2CB98694" w14:textId="71A8BD03" w:rsidR="00BC728B" w:rsidRPr="00673ED0" w:rsidRDefault="00664A3F" w:rsidP="00C51E79">
            <w:pPr>
              <w:ind w:left="1134"/>
              <w:jc w:val="both"/>
              <w:rPr>
                <w:rFonts w:asciiTheme="majorHAnsi" w:hAnsiTheme="majorHAnsi" w:cs="Calibri"/>
                <w:b/>
                <w:bCs/>
                <w:sz w:val="22"/>
                <w:szCs w:val="22"/>
              </w:rPr>
            </w:pPr>
            <w:r w:rsidRPr="00664A3F">
              <w:rPr>
                <w:rFonts w:asciiTheme="majorHAnsi" w:hAnsiTheme="majorHAnsi" w:cs="Calibri"/>
                <w:b/>
                <w:bCs/>
                <w:sz w:val="22"/>
                <w:szCs w:val="22"/>
              </w:rPr>
              <w:t xml:space="preserve">CUP: E99I23000120007 </w:t>
            </w:r>
          </w:p>
        </w:tc>
      </w:tr>
    </w:tbl>
    <w:p w14:paraId="35EDB61B" w14:textId="77777777" w:rsidR="004351FD" w:rsidRPr="00673ED0" w:rsidRDefault="004351FD" w:rsidP="00C967F4">
      <w:pPr>
        <w:spacing w:line="320" w:lineRule="atLeast"/>
        <w:rPr>
          <w:rFonts w:asciiTheme="majorHAnsi" w:hAnsiTheme="majorHAnsi"/>
          <w:sz w:val="22"/>
          <w:szCs w:val="22"/>
        </w:rPr>
      </w:pPr>
    </w:p>
    <w:p w14:paraId="7B700957" w14:textId="77777777" w:rsidR="00CC28EA" w:rsidRPr="00673ED0" w:rsidRDefault="00CC28EA" w:rsidP="00C967F4">
      <w:pPr>
        <w:spacing w:line="320" w:lineRule="atLeast"/>
        <w:rPr>
          <w:rFonts w:asciiTheme="majorHAnsi" w:hAnsiTheme="majorHAnsi"/>
          <w:sz w:val="22"/>
          <w:szCs w:val="22"/>
        </w:rPr>
      </w:pPr>
    </w:p>
    <w:p w14:paraId="14233F27" w14:textId="77777777" w:rsidR="00CC28EA" w:rsidRPr="00673ED0" w:rsidRDefault="00CC28EA" w:rsidP="00C967F4">
      <w:pPr>
        <w:spacing w:line="320" w:lineRule="atLeast"/>
        <w:rPr>
          <w:rFonts w:asciiTheme="majorHAnsi" w:hAnsiTheme="majorHAnsi"/>
          <w:sz w:val="22"/>
          <w:szCs w:val="22"/>
        </w:rPr>
      </w:pPr>
    </w:p>
    <w:p w14:paraId="273A680D" w14:textId="77777777" w:rsidR="00E6707B" w:rsidRPr="00870CF6" w:rsidRDefault="00E6707B" w:rsidP="00E6707B">
      <w:pPr>
        <w:spacing w:after="120" w:line="280" w:lineRule="exact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t>The undersigned ____________________________________</w:t>
      </w:r>
      <w:r w:rsidRPr="00870CF6">
        <w:rPr>
          <w:rFonts w:asciiTheme="majorHAnsi" w:hAnsiTheme="majorHAnsi"/>
          <w:sz w:val="22"/>
          <w:szCs w:val="22"/>
          <w:lang w:val="en-GB"/>
        </w:rPr>
        <w:br/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tab/>
        <w:t>(surname and first name)</w:t>
      </w:r>
    </w:p>
    <w:p w14:paraId="06B68CFF" w14:textId="77777777" w:rsidR="00E6707B" w:rsidRPr="00870CF6" w:rsidRDefault="00E6707B" w:rsidP="00E6707B">
      <w:pPr>
        <w:spacing w:after="120" w:line="280" w:lineRule="exact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t xml:space="preserve">born in </w:t>
      </w:r>
      <w:r w:rsidR="00A52AE9" w:rsidRPr="00870CF6">
        <w:rPr>
          <w:rFonts w:asciiTheme="majorHAnsi" w:hAnsiTheme="majorHAnsi"/>
          <w:sz w:val="22"/>
          <w:szCs w:val="22"/>
          <w:lang w:val="en-GB"/>
        </w:rPr>
        <w:t>_____________________________ (____</w:t>
      </w:r>
      <w:proofErr w:type="gramStart"/>
      <w:r w:rsidR="00A52AE9" w:rsidRPr="00870CF6">
        <w:rPr>
          <w:rFonts w:asciiTheme="majorHAnsi" w:hAnsiTheme="majorHAnsi"/>
          <w:sz w:val="22"/>
          <w:szCs w:val="22"/>
          <w:lang w:val="en-GB"/>
        </w:rPr>
        <w:t>_ )</w:t>
      </w:r>
      <w:proofErr w:type="gramEnd"/>
      <w:r w:rsidR="00A52AE9" w:rsidRPr="00870CF6">
        <w:rPr>
          <w:rFonts w:asciiTheme="majorHAnsi" w:hAnsiTheme="majorHAnsi"/>
          <w:sz w:val="22"/>
          <w:szCs w:val="22"/>
          <w:lang w:val="en-GB"/>
        </w:rPr>
        <w:t>, on ________________________________</w:t>
      </w:r>
      <w:r w:rsidR="00A52AE9" w:rsidRPr="00870CF6">
        <w:rPr>
          <w:rFonts w:asciiTheme="majorHAnsi" w:hAnsiTheme="majorHAnsi"/>
          <w:sz w:val="22"/>
          <w:szCs w:val="22"/>
          <w:lang w:val="en-GB"/>
        </w:rPr>
        <w:br/>
      </w:r>
      <w:r w:rsidR="00A52AE9" w:rsidRPr="00870CF6">
        <w:rPr>
          <w:rFonts w:asciiTheme="majorHAnsi" w:hAnsiTheme="majorHAnsi"/>
          <w:sz w:val="22"/>
          <w:szCs w:val="22"/>
          <w:lang w:val="en-GB"/>
        </w:rPr>
        <w:tab/>
      </w:r>
      <w:r w:rsidR="00A52AE9" w:rsidRPr="00870CF6">
        <w:rPr>
          <w:rFonts w:asciiTheme="majorHAnsi" w:hAnsiTheme="majorHAnsi"/>
          <w:sz w:val="22"/>
          <w:szCs w:val="22"/>
          <w:lang w:val="en-GB"/>
        </w:rPr>
        <w:tab/>
      </w:r>
      <w:r w:rsidR="00A52AE9" w:rsidRPr="00870CF6">
        <w:rPr>
          <w:rFonts w:asciiTheme="majorHAnsi" w:hAnsiTheme="majorHAnsi"/>
          <w:sz w:val="22"/>
          <w:szCs w:val="22"/>
          <w:lang w:val="en-GB"/>
        </w:rPr>
        <w:tab/>
        <w:t xml:space="preserve">(place) </w:t>
      </w:r>
      <w:r w:rsidR="00A52AE9" w:rsidRPr="00870CF6">
        <w:rPr>
          <w:rFonts w:asciiTheme="majorHAnsi" w:hAnsiTheme="majorHAnsi"/>
          <w:sz w:val="22"/>
          <w:szCs w:val="22"/>
          <w:lang w:val="en-GB"/>
        </w:rPr>
        <w:tab/>
        <w:t xml:space="preserve">                          (prov.)                    (date) </w:t>
      </w:r>
    </w:p>
    <w:p w14:paraId="244BD70C" w14:textId="4DB93534" w:rsidR="00E6707B" w:rsidRPr="00870CF6" w:rsidRDefault="00E6707B" w:rsidP="00E6707B">
      <w:pPr>
        <w:spacing w:after="240" w:line="280" w:lineRule="exact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t>resident in _____________________________ (____</w:t>
      </w:r>
      <w:proofErr w:type="gramStart"/>
      <w:r w:rsidRPr="00870CF6">
        <w:rPr>
          <w:rFonts w:asciiTheme="majorHAnsi" w:hAnsiTheme="majorHAnsi"/>
          <w:sz w:val="22"/>
          <w:szCs w:val="22"/>
          <w:lang w:val="en-GB"/>
        </w:rPr>
        <w:t>_ )</w:t>
      </w:r>
      <w:proofErr w:type="gramEnd"/>
      <w:r w:rsidRPr="00870CF6">
        <w:rPr>
          <w:rFonts w:asciiTheme="majorHAnsi" w:hAnsiTheme="majorHAnsi"/>
          <w:sz w:val="22"/>
          <w:szCs w:val="22"/>
          <w:lang w:val="en-GB"/>
        </w:rPr>
        <w:t xml:space="preserve">, </w:t>
      </w:r>
      <w:r w:rsidR="00D3428D" w:rsidRPr="00870CF6">
        <w:rPr>
          <w:rFonts w:asciiTheme="majorHAnsi" w:hAnsiTheme="majorHAnsi"/>
          <w:sz w:val="22"/>
          <w:szCs w:val="22"/>
          <w:lang w:val="en-GB"/>
        </w:rPr>
        <w:t xml:space="preserve">Street </w:t>
      </w:r>
      <w:r w:rsidRPr="00870CF6">
        <w:rPr>
          <w:rFonts w:asciiTheme="majorHAnsi" w:hAnsiTheme="majorHAnsi"/>
          <w:sz w:val="22"/>
          <w:szCs w:val="22"/>
          <w:lang w:val="en-GB"/>
        </w:rPr>
        <w:t>________________________________</w:t>
      </w:r>
      <w:r w:rsidRPr="00870CF6">
        <w:rPr>
          <w:rFonts w:asciiTheme="majorHAnsi" w:hAnsiTheme="majorHAnsi"/>
          <w:sz w:val="22"/>
          <w:szCs w:val="22"/>
          <w:lang w:val="en-GB"/>
        </w:rPr>
        <w:br/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tab/>
        <w:t xml:space="preserve">(place) </w:t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tab/>
        <w:t xml:space="preserve"> (prov.) </w:t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tab/>
        <w:t xml:space="preserve"> (address)</w:t>
      </w:r>
    </w:p>
    <w:p w14:paraId="0C85BAFC" w14:textId="52FA3546" w:rsidR="00E6707B" w:rsidRPr="00870CF6" w:rsidRDefault="00E6707B" w:rsidP="00E6707B">
      <w:pPr>
        <w:spacing w:line="480" w:lineRule="auto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t xml:space="preserve">in the name of the </w:t>
      </w:r>
      <w:r w:rsidR="00B7174A">
        <w:rPr>
          <w:rFonts w:asciiTheme="majorHAnsi" w:hAnsiTheme="majorHAnsi"/>
          <w:lang w:val="en-GB"/>
        </w:rPr>
        <w:t>tenderer</w:t>
      </w:r>
      <w:r w:rsidRPr="00870CF6">
        <w:rPr>
          <w:rFonts w:asciiTheme="majorHAnsi" w:hAnsiTheme="majorHAnsi"/>
          <w:sz w:val="22"/>
          <w:szCs w:val="22"/>
          <w:lang w:val="en-GB"/>
        </w:rPr>
        <w:t>"__________________________________________________________________________ "</w:t>
      </w:r>
    </w:p>
    <w:p w14:paraId="0162FDF0" w14:textId="553AD7F1" w:rsidR="00E6707B" w:rsidRPr="00870CF6" w:rsidRDefault="00E6707B" w:rsidP="00E6707B">
      <w:pPr>
        <w:spacing w:after="120" w:line="280" w:lineRule="exact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t>with registered office in ________________________ (____</w:t>
      </w:r>
      <w:proofErr w:type="gramStart"/>
      <w:r w:rsidRPr="00870CF6">
        <w:rPr>
          <w:rFonts w:asciiTheme="majorHAnsi" w:hAnsiTheme="majorHAnsi"/>
          <w:sz w:val="22"/>
          <w:szCs w:val="22"/>
          <w:lang w:val="en-GB"/>
        </w:rPr>
        <w:t>_ )</w:t>
      </w:r>
      <w:proofErr w:type="gramEnd"/>
      <w:r w:rsidRPr="00870CF6">
        <w:rPr>
          <w:rFonts w:asciiTheme="majorHAnsi" w:hAnsiTheme="majorHAnsi"/>
          <w:sz w:val="22"/>
          <w:szCs w:val="22"/>
          <w:lang w:val="en-GB"/>
        </w:rPr>
        <w:t xml:space="preserve">, </w:t>
      </w:r>
      <w:r w:rsidR="00D3428D" w:rsidRPr="00870CF6">
        <w:rPr>
          <w:rFonts w:asciiTheme="majorHAnsi" w:hAnsiTheme="majorHAnsi"/>
          <w:sz w:val="22"/>
          <w:szCs w:val="22"/>
          <w:lang w:val="en-GB"/>
        </w:rPr>
        <w:t xml:space="preserve">Street </w:t>
      </w:r>
      <w:r w:rsidRPr="00870CF6">
        <w:rPr>
          <w:rFonts w:asciiTheme="majorHAnsi" w:hAnsiTheme="majorHAnsi"/>
          <w:sz w:val="22"/>
          <w:szCs w:val="22"/>
          <w:lang w:val="en-GB"/>
        </w:rPr>
        <w:t xml:space="preserve">_____________________, </w:t>
      </w:r>
      <w:r w:rsidR="00A52AE9" w:rsidRPr="00870CF6">
        <w:rPr>
          <w:rFonts w:asciiTheme="majorHAnsi" w:hAnsiTheme="majorHAnsi"/>
          <w:sz w:val="22"/>
          <w:szCs w:val="22"/>
          <w:lang w:val="en-GB"/>
        </w:rPr>
        <w:t xml:space="preserve">n._ </w:t>
      </w:r>
      <w:r w:rsidRPr="00870CF6">
        <w:rPr>
          <w:rFonts w:asciiTheme="majorHAnsi" w:hAnsiTheme="majorHAnsi"/>
          <w:sz w:val="22"/>
          <w:szCs w:val="22"/>
          <w:lang w:val="en-GB"/>
        </w:rPr>
        <w:br/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="00A52AE9" w:rsidRPr="00870CF6">
        <w:rPr>
          <w:rFonts w:asciiTheme="majorHAnsi" w:hAnsiTheme="majorHAnsi"/>
          <w:sz w:val="22"/>
          <w:szCs w:val="22"/>
          <w:lang w:val="en-GB"/>
        </w:rPr>
        <w:t xml:space="preserve">         </w:t>
      </w:r>
      <w:r w:rsidRPr="00870CF6">
        <w:rPr>
          <w:rFonts w:asciiTheme="majorHAnsi" w:hAnsiTheme="majorHAnsi"/>
          <w:sz w:val="22"/>
          <w:szCs w:val="22"/>
          <w:lang w:val="en-GB"/>
        </w:rPr>
        <w:t xml:space="preserve">(place) </w:t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="00A52AE9" w:rsidRPr="00870CF6">
        <w:rPr>
          <w:rFonts w:asciiTheme="majorHAnsi" w:hAnsiTheme="majorHAnsi"/>
          <w:sz w:val="22"/>
          <w:szCs w:val="22"/>
          <w:lang w:val="en-GB"/>
        </w:rPr>
        <w:t xml:space="preserve">         </w:t>
      </w:r>
      <w:r w:rsidRPr="00870CF6">
        <w:rPr>
          <w:rFonts w:asciiTheme="majorHAnsi" w:hAnsiTheme="majorHAnsi"/>
          <w:sz w:val="22"/>
          <w:szCs w:val="22"/>
          <w:lang w:val="en-GB"/>
        </w:rPr>
        <w:t xml:space="preserve"> (prov.) </w:t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="00A52AE9" w:rsidRPr="00870CF6">
        <w:rPr>
          <w:rFonts w:asciiTheme="majorHAnsi" w:hAnsiTheme="majorHAnsi"/>
          <w:sz w:val="22"/>
          <w:szCs w:val="22"/>
          <w:lang w:val="en-GB"/>
        </w:rPr>
        <w:t xml:space="preserve">          </w:t>
      </w:r>
      <w:r w:rsidRPr="00870CF6">
        <w:rPr>
          <w:rFonts w:asciiTheme="majorHAnsi" w:hAnsiTheme="majorHAnsi"/>
          <w:sz w:val="22"/>
          <w:szCs w:val="22"/>
          <w:lang w:val="en-GB"/>
        </w:rPr>
        <w:t>(address)</w:t>
      </w:r>
    </w:p>
    <w:p w14:paraId="4DB48FFE" w14:textId="77777777" w:rsidR="00CC28EA" w:rsidRPr="00870CF6" w:rsidRDefault="00CC28EA" w:rsidP="00E6707B">
      <w:pPr>
        <w:spacing w:after="120" w:line="280" w:lineRule="exact"/>
        <w:jc w:val="both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t xml:space="preserve">Fiscal </w:t>
      </w:r>
      <w:proofErr w:type="gramStart"/>
      <w:r w:rsidRPr="00870CF6">
        <w:rPr>
          <w:rFonts w:asciiTheme="majorHAnsi" w:hAnsiTheme="majorHAnsi"/>
          <w:sz w:val="22"/>
          <w:szCs w:val="22"/>
          <w:lang w:val="en-GB"/>
        </w:rPr>
        <w:t>code  _</w:t>
      </w:r>
      <w:proofErr w:type="gramEnd"/>
      <w:r w:rsidRPr="00870CF6">
        <w:rPr>
          <w:rFonts w:asciiTheme="majorHAnsi" w:hAnsiTheme="majorHAnsi"/>
          <w:sz w:val="22"/>
          <w:szCs w:val="22"/>
          <w:lang w:val="en-GB"/>
        </w:rPr>
        <w:t>_______________________________</w:t>
      </w:r>
    </w:p>
    <w:p w14:paraId="2304D8C5" w14:textId="77777777" w:rsidR="00E6707B" w:rsidRPr="00870CF6" w:rsidRDefault="00E6707B" w:rsidP="00E6707B">
      <w:pPr>
        <w:spacing w:after="120" w:line="280" w:lineRule="exact"/>
        <w:jc w:val="both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t>VAT number __________________________________________</w:t>
      </w:r>
    </w:p>
    <w:p w14:paraId="0BFCC62D" w14:textId="77777777" w:rsidR="00CC28EA" w:rsidRPr="00870CF6" w:rsidRDefault="00CC28EA" w:rsidP="00E6707B">
      <w:pPr>
        <w:spacing w:after="120" w:line="280" w:lineRule="exact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B4B6032" w14:textId="010D4A63" w:rsidR="00E6707B" w:rsidRPr="00870CF6" w:rsidRDefault="00E6707B" w:rsidP="00D76E4A">
      <w:pPr>
        <w:spacing w:before="240" w:after="240" w:line="320" w:lineRule="atLeast"/>
        <w:jc w:val="center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b/>
          <w:bCs/>
          <w:sz w:val="22"/>
          <w:szCs w:val="22"/>
          <w:lang w:val="en-GB"/>
        </w:rPr>
        <w:t>in his</w:t>
      </w:r>
      <w:r w:rsidR="00FA04A5" w:rsidRPr="00870CF6">
        <w:rPr>
          <w:rFonts w:asciiTheme="majorHAnsi" w:hAnsiTheme="majorHAnsi"/>
          <w:b/>
          <w:bCs/>
          <w:sz w:val="22"/>
          <w:szCs w:val="22"/>
          <w:lang w:val="en-GB"/>
        </w:rPr>
        <w:t>/her</w:t>
      </w:r>
      <w:r w:rsidRPr="00870CF6">
        <w:rPr>
          <w:rFonts w:asciiTheme="majorHAnsi" w:hAnsiTheme="majorHAnsi"/>
          <w:b/>
          <w:bCs/>
          <w:sz w:val="22"/>
          <w:szCs w:val="22"/>
          <w:lang w:val="en-GB"/>
        </w:rPr>
        <w:t xml:space="preserve"> capacity </w:t>
      </w:r>
      <w:r w:rsidRPr="00870CF6">
        <w:rPr>
          <w:rFonts w:asciiTheme="majorHAnsi" w:hAnsiTheme="majorHAnsi"/>
          <w:b/>
          <w:bCs/>
          <w:noProof/>
          <w:sz w:val="22"/>
          <w:szCs w:val="22"/>
          <w:lang w:val="en-GB"/>
        </w:rPr>
        <w:t>as:</w:t>
      </w:r>
      <w:r w:rsidRPr="00870CF6">
        <w:rPr>
          <w:rFonts w:asciiTheme="majorHAnsi" w:hAnsiTheme="majorHAnsi"/>
          <w:b/>
          <w:bCs/>
          <w:sz w:val="22"/>
          <w:szCs w:val="22"/>
          <w:lang w:val="en-GB"/>
        </w:rPr>
        <w:t xml:space="preserve"> </w:t>
      </w:r>
      <w:r w:rsidRPr="00870CF6">
        <w:rPr>
          <w:rFonts w:asciiTheme="majorHAnsi" w:hAnsiTheme="majorHAnsi"/>
          <w:sz w:val="22"/>
          <w:szCs w:val="22"/>
          <w:lang w:val="en-GB"/>
        </w:rPr>
        <w:br/>
        <w:t>(please tick the box</w:t>
      </w:r>
      <w:r w:rsidR="00FA04A5" w:rsidRPr="00870CF6">
        <w:rPr>
          <w:rFonts w:asciiTheme="majorHAnsi" w:hAnsiTheme="majorHAnsi"/>
          <w:sz w:val="22"/>
          <w:szCs w:val="22"/>
          <w:lang w:val="en-GB"/>
        </w:rPr>
        <w:t xml:space="preserve"> that applies</w:t>
      </w:r>
      <w:r w:rsidRPr="00870CF6">
        <w:rPr>
          <w:rFonts w:asciiTheme="majorHAnsi" w:hAnsiTheme="majorHAnsi"/>
          <w:sz w:val="22"/>
          <w:szCs w:val="22"/>
          <w:lang w:val="en-GB"/>
        </w:rPr>
        <w:t>)</w:t>
      </w:r>
    </w:p>
    <w:p w14:paraId="15B652AE" w14:textId="77777777" w:rsidR="00CC28EA" w:rsidRPr="00870CF6" w:rsidRDefault="00CC28EA" w:rsidP="00D76E4A">
      <w:pPr>
        <w:spacing w:before="240" w:after="240" w:line="320" w:lineRule="atLeast"/>
        <w:jc w:val="center"/>
        <w:rPr>
          <w:rFonts w:asciiTheme="majorHAnsi" w:hAnsiTheme="majorHAnsi"/>
          <w:sz w:val="22"/>
          <w:szCs w:val="22"/>
          <w:lang w:val="en-GB"/>
        </w:rPr>
      </w:pPr>
    </w:p>
    <w:p w14:paraId="0E8EA213" w14:textId="77777777" w:rsidR="00E6707B" w:rsidRPr="00870CF6" w:rsidRDefault="00E6707B" w:rsidP="00E6707B">
      <w:pPr>
        <w:tabs>
          <w:tab w:val="left" w:pos="360"/>
        </w:tabs>
        <w:spacing w:after="120"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sym w:font="Wingdings" w:char="F06F"/>
      </w:r>
      <w:r w:rsidRPr="00870CF6">
        <w:rPr>
          <w:rFonts w:asciiTheme="majorHAnsi" w:hAnsiTheme="majorHAnsi"/>
          <w:sz w:val="22"/>
          <w:szCs w:val="22"/>
          <w:lang w:val="en-GB"/>
        </w:rPr>
        <w:tab/>
        <w:t xml:space="preserve">Owner or Legal Representative </w:t>
      </w:r>
    </w:p>
    <w:p w14:paraId="10EC639C" w14:textId="77777777" w:rsidR="00E6707B" w:rsidRPr="00870CF6" w:rsidRDefault="00E6707B" w:rsidP="00E6707B">
      <w:pPr>
        <w:tabs>
          <w:tab w:val="left" w:pos="360"/>
        </w:tabs>
        <w:spacing w:after="120"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sym w:font="Wingdings" w:char="F06F"/>
      </w:r>
      <w:r w:rsidRPr="00870CF6">
        <w:rPr>
          <w:rFonts w:asciiTheme="majorHAnsi" w:hAnsiTheme="majorHAnsi"/>
          <w:sz w:val="22"/>
          <w:szCs w:val="22"/>
          <w:lang w:val="en-GB"/>
        </w:rPr>
        <w:tab/>
        <w:t xml:space="preserve">Special/general attorney </w:t>
      </w:r>
    </w:p>
    <w:p w14:paraId="57B60DB2" w14:textId="77777777" w:rsidR="00CC28EA" w:rsidRPr="00870CF6" w:rsidRDefault="00CC28EA" w:rsidP="00E6707B">
      <w:pPr>
        <w:spacing w:line="320" w:lineRule="atLeast"/>
        <w:jc w:val="center"/>
        <w:rPr>
          <w:rFonts w:asciiTheme="majorHAnsi" w:hAnsiTheme="majorHAnsi"/>
          <w:b/>
          <w:sz w:val="22"/>
          <w:szCs w:val="22"/>
          <w:lang w:val="en-GB"/>
        </w:rPr>
      </w:pPr>
    </w:p>
    <w:p w14:paraId="7E383E13" w14:textId="606D18EA" w:rsidR="00E6707B" w:rsidRPr="00870CF6" w:rsidRDefault="00E6707B" w:rsidP="00E6707B">
      <w:pPr>
        <w:spacing w:line="320" w:lineRule="atLeast"/>
        <w:jc w:val="center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b/>
          <w:bCs/>
          <w:sz w:val="22"/>
          <w:szCs w:val="22"/>
          <w:lang w:val="en-GB"/>
        </w:rPr>
        <w:t>entity taking part in the invitation to tender in its capacity as:</w:t>
      </w:r>
      <w:r w:rsidRPr="00870CF6">
        <w:rPr>
          <w:rFonts w:asciiTheme="majorHAnsi" w:hAnsiTheme="majorHAnsi"/>
          <w:sz w:val="22"/>
          <w:szCs w:val="22"/>
          <w:lang w:val="en-GB"/>
        </w:rPr>
        <w:br/>
        <w:t xml:space="preserve">(please tick the </w:t>
      </w:r>
      <w:proofErr w:type="gramStart"/>
      <w:r w:rsidRPr="00870CF6">
        <w:rPr>
          <w:rFonts w:asciiTheme="majorHAnsi" w:hAnsiTheme="majorHAnsi"/>
          <w:sz w:val="22"/>
          <w:szCs w:val="22"/>
          <w:lang w:val="en-GB"/>
        </w:rPr>
        <w:t xml:space="preserve">box </w:t>
      </w:r>
      <w:r w:rsidR="00FA04A5" w:rsidRPr="00870CF6">
        <w:rPr>
          <w:rFonts w:asciiTheme="majorHAnsi" w:hAnsiTheme="majorHAnsi"/>
          <w:sz w:val="22"/>
          <w:szCs w:val="22"/>
          <w:lang w:val="en-GB"/>
        </w:rPr>
        <w:t xml:space="preserve"> that</w:t>
      </w:r>
      <w:proofErr w:type="gramEnd"/>
      <w:r w:rsidR="00FA04A5" w:rsidRPr="00870CF6">
        <w:rPr>
          <w:rFonts w:asciiTheme="majorHAnsi" w:hAnsiTheme="majorHAnsi"/>
          <w:sz w:val="22"/>
          <w:szCs w:val="22"/>
          <w:lang w:val="en-GB"/>
        </w:rPr>
        <w:t xml:space="preserve"> applies</w:t>
      </w:r>
      <w:r w:rsidRPr="00870CF6">
        <w:rPr>
          <w:rFonts w:asciiTheme="majorHAnsi" w:hAnsiTheme="majorHAnsi"/>
          <w:sz w:val="22"/>
          <w:szCs w:val="22"/>
          <w:lang w:val="en-GB"/>
        </w:rPr>
        <w:t>)</w:t>
      </w:r>
    </w:p>
    <w:p w14:paraId="4EB26BFE" w14:textId="77777777" w:rsidR="00CC28EA" w:rsidRPr="00870CF6" w:rsidRDefault="00CC28EA" w:rsidP="00E6707B">
      <w:pPr>
        <w:spacing w:line="320" w:lineRule="atLeast"/>
        <w:jc w:val="center"/>
        <w:rPr>
          <w:rFonts w:asciiTheme="majorHAnsi" w:hAnsiTheme="majorHAnsi"/>
          <w:sz w:val="22"/>
          <w:szCs w:val="22"/>
          <w:lang w:val="en-GB"/>
        </w:rPr>
      </w:pPr>
    </w:p>
    <w:p w14:paraId="2DE5CA50" w14:textId="77777777" w:rsidR="00CC28EA" w:rsidRPr="00870CF6" w:rsidRDefault="00CC28EA" w:rsidP="00E6707B">
      <w:pPr>
        <w:spacing w:line="320" w:lineRule="atLeast"/>
        <w:jc w:val="center"/>
        <w:rPr>
          <w:rFonts w:asciiTheme="majorHAnsi" w:hAnsiTheme="majorHAnsi"/>
          <w:sz w:val="22"/>
          <w:szCs w:val="22"/>
          <w:lang w:val="en-GB"/>
        </w:rPr>
      </w:pPr>
    </w:p>
    <w:p w14:paraId="638F2D23" w14:textId="63DA9E7C" w:rsidR="00CC28EA" w:rsidRPr="00870CF6" w:rsidRDefault="00CC28EA" w:rsidP="00CC28EA">
      <w:pPr>
        <w:tabs>
          <w:tab w:val="left" w:pos="360"/>
        </w:tabs>
        <w:spacing w:after="120"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t>A)</w:t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sym w:font="Wingdings" w:char="F06F"/>
      </w:r>
      <w:r w:rsidRPr="00870CF6">
        <w:rPr>
          <w:rFonts w:asciiTheme="majorHAnsi" w:hAnsiTheme="majorHAnsi"/>
          <w:sz w:val="22"/>
          <w:szCs w:val="22"/>
          <w:lang w:val="en-GB"/>
        </w:rPr>
        <w:t xml:space="preserve"> Individual </w:t>
      </w:r>
      <w:r w:rsidR="00B7174A">
        <w:rPr>
          <w:rFonts w:asciiTheme="majorHAnsi" w:hAnsiTheme="majorHAnsi"/>
          <w:lang w:val="en-GB"/>
        </w:rPr>
        <w:t>tenderer</w:t>
      </w:r>
    </w:p>
    <w:p w14:paraId="06C37BE6" w14:textId="54FEF601" w:rsidR="00CC28EA" w:rsidRPr="00870CF6" w:rsidRDefault="00CC28EA" w:rsidP="00CC28EA">
      <w:pPr>
        <w:tabs>
          <w:tab w:val="left" w:pos="360"/>
        </w:tabs>
        <w:spacing w:after="120"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t>B)</w:t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sym w:font="Wingdings" w:char="F06F"/>
      </w:r>
      <w:r w:rsidRPr="00870CF6">
        <w:rPr>
          <w:rFonts w:asciiTheme="majorHAnsi" w:hAnsiTheme="majorHAnsi"/>
          <w:sz w:val="22"/>
          <w:szCs w:val="22"/>
          <w:lang w:val="en-GB"/>
        </w:rPr>
        <w:t xml:space="preserve"> Multi-subjective </w:t>
      </w:r>
      <w:r w:rsidR="00B7174A">
        <w:rPr>
          <w:rFonts w:asciiTheme="majorHAnsi" w:hAnsiTheme="majorHAnsi"/>
          <w:lang w:val="en-GB"/>
        </w:rPr>
        <w:t>tenderer</w:t>
      </w:r>
      <w:r w:rsidRPr="00870CF6">
        <w:rPr>
          <w:rFonts w:asciiTheme="majorHAnsi" w:hAnsiTheme="majorHAnsi"/>
          <w:sz w:val="22"/>
          <w:szCs w:val="22"/>
          <w:lang w:val="en-GB"/>
        </w:rPr>
        <w:t xml:space="preserve"> (specify type: …………………………</w:t>
      </w:r>
      <w:proofErr w:type="gramStart"/>
      <w:r w:rsidRPr="00870CF6">
        <w:rPr>
          <w:rFonts w:asciiTheme="majorHAnsi" w:hAnsiTheme="majorHAnsi"/>
          <w:sz w:val="22"/>
          <w:szCs w:val="22"/>
          <w:lang w:val="en-GB"/>
        </w:rPr>
        <w:t>… )</w:t>
      </w:r>
      <w:proofErr w:type="gramEnd"/>
    </w:p>
    <w:p w14:paraId="1474D46A" w14:textId="77777777" w:rsidR="00CC28EA" w:rsidRPr="00870CF6" w:rsidRDefault="00CC28EA" w:rsidP="00CC28EA">
      <w:pPr>
        <w:tabs>
          <w:tab w:val="left" w:pos="360"/>
        </w:tabs>
        <w:spacing w:after="120"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lastRenderedPageBreak/>
        <w:t>C)</w:t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sym w:font="Wingdings" w:char="F06F"/>
      </w:r>
      <w:r w:rsidRPr="00870CF6">
        <w:rPr>
          <w:rFonts w:asciiTheme="majorHAnsi" w:hAnsiTheme="majorHAnsi"/>
          <w:sz w:val="22"/>
          <w:szCs w:val="22"/>
          <w:lang w:val="en-GB"/>
        </w:rPr>
        <w:t xml:space="preserve"> European Economic Interest Grouping (EEIG) as of EEC Reg. 2137/1985 </w:t>
      </w:r>
    </w:p>
    <w:p w14:paraId="3594A94B" w14:textId="77777777" w:rsidR="000468BF" w:rsidRPr="00870CF6" w:rsidRDefault="000468BF" w:rsidP="00CC28EA">
      <w:pPr>
        <w:tabs>
          <w:tab w:val="left" w:pos="360"/>
        </w:tabs>
        <w:spacing w:after="120"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232F6349" w14:textId="77777777" w:rsidR="000468BF" w:rsidRPr="00870CF6" w:rsidRDefault="000468BF" w:rsidP="00CC28EA">
      <w:pPr>
        <w:tabs>
          <w:tab w:val="left" w:pos="360"/>
        </w:tabs>
        <w:spacing w:after="120"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2184E56" w14:textId="77777777" w:rsidR="000468BF" w:rsidRPr="00870CF6" w:rsidRDefault="000468BF" w:rsidP="00CC28EA">
      <w:pPr>
        <w:tabs>
          <w:tab w:val="left" w:pos="360"/>
        </w:tabs>
        <w:spacing w:after="120"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6105A047" w14:textId="77777777" w:rsidR="00541E9C" w:rsidRPr="00870CF6" w:rsidRDefault="00CC28EA" w:rsidP="00CC28EA">
      <w:pPr>
        <w:tabs>
          <w:tab w:val="left" w:pos="360"/>
        </w:tabs>
        <w:spacing w:after="120"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t>D)</w:t>
      </w:r>
      <w:r w:rsidRPr="00870CF6">
        <w:rPr>
          <w:rFonts w:asciiTheme="majorHAnsi" w:hAnsiTheme="majorHAnsi"/>
          <w:sz w:val="22"/>
          <w:szCs w:val="22"/>
          <w:lang w:val="en-GB"/>
        </w:rPr>
        <w:tab/>
      </w:r>
      <w:r w:rsidRPr="00870CF6">
        <w:rPr>
          <w:rFonts w:asciiTheme="majorHAnsi" w:hAnsiTheme="majorHAnsi"/>
          <w:sz w:val="22"/>
          <w:szCs w:val="22"/>
          <w:lang w:val="en-GB"/>
        </w:rPr>
        <w:sym w:font="Wingdings" w:char="F06F"/>
      </w:r>
      <w:r w:rsidRPr="00870CF6">
        <w:rPr>
          <w:rFonts w:asciiTheme="majorHAnsi" w:hAnsiTheme="majorHAnsi"/>
          <w:sz w:val="22"/>
          <w:szCs w:val="22"/>
          <w:lang w:val="en-GB"/>
        </w:rPr>
        <w:t xml:space="preserve"> As an economic operator set-up in another Member State and constituted in accordance with the legislation in force in its country of origin, in accordance with Directive 2014/24/EU</w:t>
      </w:r>
    </w:p>
    <w:p w14:paraId="2FE29F5B" w14:textId="77777777" w:rsidR="00CC28EA" w:rsidRPr="00870CF6" w:rsidRDefault="00CC28EA" w:rsidP="00CC28EA">
      <w:pPr>
        <w:tabs>
          <w:tab w:val="left" w:pos="360"/>
        </w:tabs>
        <w:spacing w:after="120"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24083E8D" w14:textId="77777777" w:rsidR="00CC28EA" w:rsidRPr="00870CF6" w:rsidRDefault="00CC28EA" w:rsidP="00CC28EA">
      <w:pPr>
        <w:tabs>
          <w:tab w:val="left" w:pos="360"/>
        </w:tabs>
        <w:spacing w:after="120" w:line="320" w:lineRule="atLeast"/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6B546E8D" w14:textId="77777777" w:rsidR="00175756" w:rsidRPr="00870CF6" w:rsidRDefault="00175756" w:rsidP="00175756">
      <w:pPr>
        <w:spacing w:line="320" w:lineRule="atLeast"/>
        <w:jc w:val="center"/>
        <w:rPr>
          <w:rFonts w:asciiTheme="majorHAnsi" w:hAnsiTheme="majorHAnsi"/>
          <w:b/>
          <w:sz w:val="22"/>
          <w:szCs w:val="22"/>
          <w:lang w:val="en-GB"/>
        </w:rPr>
      </w:pPr>
      <w:r w:rsidRPr="00870CF6">
        <w:rPr>
          <w:rFonts w:asciiTheme="majorHAnsi" w:hAnsiTheme="majorHAnsi"/>
          <w:b/>
          <w:bCs/>
          <w:sz w:val="22"/>
          <w:szCs w:val="22"/>
          <w:lang w:val="en-GB"/>
        </w:rPr>
        <w:t>FORMULATES the following ECONOMIC OFFER</w:t>
      </w:r>
    </w:p>
    <w:p w14:paraId="2122146E" w14:textId="77777777" w:rsidR="00166CCA" w:rsidRPr="00870CF6" w:rsidRDefault="00166CCA" w:rsidP="00C967F4">
      <w:pPr>
        <w:spacing w:line="320" w:lineRule="atLeast"/>
        <w:jc w:val="center"/>
        <w:rPr>
          <w:rFonts w:asciiTheme="majorHAnsi" w:hAnsiTheme="majorHAnsi"/>
          <w:b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1462DB" w:rsidRPr="00C329ED" w14:paraId="7355BA82" w14:textId="77777777" w:rsidTr="0050346E">
        <w:tc>
          <w:tcPr>
            <w:tcW w:w="4889" w:type="dxa"/>
            <w:shd w:val="clear" w:color="auto" w:fill="auto"/>
            <w:vAlign w:val="center"/>
          </w:tcPr>
          <w:p w14:paraId="33768785" w14:textId="77777777" w:rsidR="001462DB" w:rsidRPr="00870CF6" w:rsidRDefault="001462DB" w:rsidP="0050346E">
            <w:pPr>
              <w:spacing w:line="320" w:lineRule="atLeast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70CF6">
              <w:rPr>
                <w:rFonts w:asciiTheme="majorHAnsi" w:hAnsiTheme="majorHAnsi"/>
                <w:b/>
                <w:bCs/>
                <w:noProof/>
                <w:sz w:val="22"/>
                <w:szCs w:val="22"/>
                <w:lang w:val="en-GB"/>
              </w:rPr>
              <w:t>Basis</w:t>
            </w:r>
            <w:r w:rsidRPr="00870CF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of the invitation to tender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6539BEB3" w14:textId="77777777" w:rsidR="001462DB" w:rsidRPr="00870CF6" w:rsidRDefault="001462DB" w:rsidP="0050346E">
            <w:pPr>
              <w:spacing w:line="320" w:lineRule="atLeast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870CF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Offer</w:t>
            </w:r>
          </w:p>
        </w:tc>
      </w:tr>
      <w:tr w:rsidR="001462DB" w:rsidRPr="00C329ED" w14:paraId="551EE389" w14:textId="77777777" w:rsidTr="0050346E">
        <w:tc>
          <w:tcPr>
            <w:tcW w:w="4889" w:type="dxa"/>
            <w:shd w:val="clear" w:color="auto" w:fill="auto"/>
            <w:vAlign w:val="center"/>
          </w:tcPr>
          <w:p w14:paraId="3AE0F321" w14:textId="5CCD06C4" w:rsidR="001462DB" w:rsidRPr="00870CF6" w:rsidRDefault="00664A3F" w:rsidP="0050346E">
            <w:pPr>
              <w:spacing w:line="320" w:lineRule="atLeast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2</w:t>
            </w:r>
            <w:r w:rsidR="002312D7" w:rsidRPr="00870CF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5,000.00 €</w:t>
            </w:r>
          </w:p>
          <w:p w14:paraId="62DC1406" w14:textId="77777777" w:rsidR="001462DB" w:rsidRPr="00870CF6" w:rsidRDefault="001462DB" w:rsidP="0050346E">
            <w:pPr>
              <w:spacing w:line="320" w:lineRule="atLeast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14:paraId="2FF91E9F" w14:textId="2109C130" w:rsidR="001462DB" w:rsidRPr="00870CF6" w:rsidRDefault="00100D0B" w:rsidP="002312D7">
            <w:pPr>
              <w:spacing w:line="320" w:lineRule="atLeast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70CF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(</w:t>
            </w:r>
            <w:proofErr w:type="spellStart"/>
            <w:r w:rsidR="00664A3F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twentyfive</w:t>
            </w:r>
            <w:r w:rsidRPr="00870CF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thousand</w:t>
            </w:r>
            <w:proofErr w:type="spellEnd"/>
            <w:r w:rsidRPr="00870CF6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/00)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03187795" w14:textId="77777777" w:rsidR="001462DB" w:rsidRPr="00870CF6" w:rsidRDefault="001462DB" w:rsidP="0050346E">
            <w:pPr>
              <w:spacing w:line="320" w:lineRule="atLeast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14:paraId="5CB03CFC" w14:textId="77777777" w:rsidR="001462DB" w:rsidRPr="00870CF6" w:rsidRDefault="001462DB" w:rsidP="0050346E">
            <w:pPr>
              <w:spacing w:line="320" w:lineRule="atLeast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14:paraId="70206FAE" w14:textId="77777777" w:rsidR="001462DB" w:rsidRPr="00870CF6" w:rsidRDefault="001462DB" w:rsidP="0050346E">
            <w:pPr>
              <w:spacing w:line="320" w:lineRule="atLeast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70CF6">
              <w:rPr>
                <w:rFonts w:asciiTheme="majorHAnsi" w:hAnsiTheme="majorHAnsi"/>
                <w:sz w:val="22"/>
                <w:szCs w:val="22"/>
                <w:lang w:val="en-GB"/>
              </w:rPr>
              <w:t>_____________________ €</w:t>
            </w:r>
          </w:p>
          <w:p w14:paraId="276958C7" w14:textId="77777777" w:rsidR="001462DB" w:rsidRPr="00870CF6" w:rsidRDefault="001462DB" w:rsidP="0050346E">
            <w:pPr>
              <w:spacing w:line="320" w:lineRule="atLeast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14:paraId="0F7F99CC" w14:textId="77777777" w:rsidR="001462DB" w:rsidRPr="00870CF6" w:rsidRDefault="001462DB" w:rsidP="0050346E">
            <w:pPr>
              <w:spacing w:line="320" w:lineRule="atLeast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70CF6">
              <w:rPr>
                <w:rFonts w:asciiTheme="majorHAnsi" w:hAnsiTheme="majorHAnsi"/>
                <w:sz w:val="22"/>
                <w:szCs w:val="22"/>
                <w:lang w:val="en-GB"/>
              </w:rPr>
              <w:t>____________________</w:t>
            </w:r>
          </w:p>
          <w:p w14:paraId="2D3BCFDF" w14:textId="77777777" w:rsidR="001462DB" w:rsidRPr="00870CF6" w:rsidRDefault="001462DB" w:rsidP="0050346E">
            <w:pPr>
              <w:spacing w:line="320" w:lineRule="atLeast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870CF6">
              <w:rPr>
                <w:rFonts w:asciiTheme="majorHAnsi" w:hAnsiTheme="majorHAnsi"/>
                <w:sz w:val="22"/>
                <w:szCs w:val="22"/>
                <w:lang w:val="en-GB"/>
              </w:rPr>
              <w:t>(in letters)</w:t>
            </w:r>
          </w:p>
          <w:p w14:paraId="6AA270A8" w14:textId="77777777" w:rsidR="001462DB" w:rsidRPr="00870CF6" w:rsidRDefault="001462DB" w:rsidP="0050346E">
            <w:pPr>
              <w:spacing w:line="320" w:lineRule="atLeast"/>
              <w:jc w:val="center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  <w:p w14:paraId="74C8C448" w14:textId="77777777" w:rsidR="001462DB" w:rsidRPr="00870CF6" w:rsidRDefault="001462DB" w:rsidP="0050346E">
            <w:pPr>
              <w:spacing w:line="320" w:lineRule="atLeast"/>
              <w:rPr>
                <w:rFonts w:asciiTheme="majorHAnsi" w:hAnsiTheme="majorHAnsi"/>
                <w:sz w:val="22"/>
                <w:szCs w:val="22"/>
                <w:lang w:val="en-GB"/>
              </w:rPr>
            </w:pPr>
          </w:p>
        </w:tc>
      </w:tr>
    </w:tbl>
    <w:p w14:paraId="1D0BCF78" w14:textId="77777777" w:rsidR="001462DB" w:rsidRPr="00870CF6" w:rsidRDefault="001462DB" w:rsidP="00C967F4">
      <w:pPr>
        <w:spacing w:line="320" w:lineRule="atLeast"/>
        <w:jc w:val="center"/>
        <w:rPr>
          <w:rFonts w:asciiTheme="majorHAnsi" w:hAnsiTheme="majorHAnsi"/>
          <w:b/>
          <w:sz w:val="22"/>
          <w:szCs w:val="22"/>
          <w:lang w:val="en-GB"/>
        </w:rPr>
      </w:pPr>
    </w:p>
    <w:p w14:paraId="6922FA1F" w14:textId="77777777" w:rsidR="00166CCA" w:rsidRPr="00870CF6" w:rsidRDefault="00166CCA" w:rsidP="00C967F4">
      <w:pPr>
        <w:tabs>
          <w:tab w:val="left" w:pos="360"/>
        </w:tabs>
        <w:spacing w:line="320" w:lineRule="atLeast"/>
        <w:jc w:val="center"/>
        <w:rPr>
          <w:rFonts w:asciiTheme="majorHAnsi" w:hAnsiTheme="majorHAnsi"/>
          <w:b/>
          <w:sz w:val="22"/>
          <w:szCs w:val="22"/>
          <w:lang w:val="en-GB"/>
        </w:rPr>
      </w:pPr>
    </w:p>
    <w:p w14:paraId="7DE254B2" w14:textId="77777777" w:rsidR="001D0852" w:rsidRPr="00870CF6" w:rsidRDefault="001D0852" w:rsidP="00C967F4">
      <w:pPr>
        <w:autoSpaceDE w:val="0"/>
        <w:autoSpaceDN w:val="0"/>
        <w:adjustRightInd w:val="0"/>
        <w:spacing w:line="320" w:lineRule="atLeast"/>
        <w:ind w:right="80"/>
        <w:jc w:val="both"/>
        <w:rPr>
          <w:rFonts w:asciiTheme="majorHAnsi" w:hAnsiTheme="majorHAnsi" w:cs="DecimaWE"/>
          <w:sz w:val="22"/>
          <w:szCs w:val="22"/>
          <w:lang w:val="en-GB"/>
        </w:rPr>
      </w:pPr>
    </w:p>
    <w:p w14:paraId="6ED81DE8" w14:textId="77777777" w:rsidR="000F6869" w:rsidRPr="00870CF6" w:rsidRDefault="000F6869" w:rsidP="00C967F4">
      <w:pPr>
        <w:autoSpaceDE w:val="0"/>
        <w:autoSpaceDN w:val="0"/>
        <w:adjustRightInd w:val="0"/>
        <w:spacing w:line="320" w:lineRule="atLeast"/>
        <w:ind w:right="80"/>
        <w:jc w:val="both"/>
        <w:rPr>
          <w:rFonts w:asciiTheme="majorHAnsi" w:hAnsiTheme="majorHAnsi" w:cs="DecimaWE"/>
          <w:sz w:val="22"/>
          <w:szCs w:val="22"/>
          <w:lang w:val="en-GB"/>
        </w:rPr>
      </w:pPr>
      <w:r w:rsidRPr="00870CF6">
        <w:rPr>
          <w:rFonts w:asciiTheme="majorHAnsi" w:hAnsiTheme="majorHAnsi" w:cs="DecimaWE"/>
          <w:sz w:val="22"/>
          <w:szCs w:val="22"/>
          <w:lang w:val="en-GB"/>
        </w:rPr>
        <w:t xml:space="preserve">We declare that the present economic offer: </w:t>
      </w:r>
    </w:p>
    <w:p w14:paraId="74004730" w14:textId="65147CDE" w:rsidR="000F6869" w:rsidRPr="00870CF6" w:rsidRDefault="000F6869" w:rsidP="00C967F4">
      <w:pPr>
        <w:autoSpaceDE w:val="0"/>
        <w:autoSpaceDN w:val="0"/>
        <w:adjustRightInd w:val="0"/>
        <w:spacing w:line="320" w:lineRule="atLeast"/>
        <w:ind w:right="80"/>
        <w:jc w:val="both"/>
        <w:rPr>
          <w:rFonts w:asciiTheme="majorHAnsi" w:hAnsiTheme="majorHAnsi" w:cs="DecimaWE"/>
          <w:sz w:val="22"/>
          <w:szCs w:val="22"/>
          <w:lang w:val="en-GB"/>
        </w:rPr>
      </w:pPr>
      <w:r w:rsidRPr="00870CF6">
        <w:rPr>
          <w:rFonts w:asciiTheme="majorHAnsi" w:hAnsiTheme="majorHAnsi" w:cs="DecimaWE"/>
          <w:sz w:val="22"/>
          <w:szCs w:val="22"/>
          <w:lang w:val="en-GB"/>
        </w:rPr>
        <w:t>1</w:t>
      </w:r>
      <w:r w:rsidR="00A16A95" w:rsidRPr="00870CF6">
        <w:rPr>
          <w:rFonts w:asciiTheme="majorHAnsi" w:hAnsiTheme="majorHAnsi" w:cs="DecimaWE"/>
          <w:sz w:val="22"/>
          <w:szCs w:val="22"/>
          <w:lang w:val="en-GB"/>
        </w:rPr>
        <w:t>)</w:t>
      </w:r>
      <w:r w:rsidRPr="00870CF6">
        <w:rPr>
          <w:rFonts w:asciiTheme="majorHAnsi" w:hAnsiTheme="majorHAnsi" w:cs="DecimaWE"/>
          <w:sz w:val="22"/>
          <w:szCs w:val="22"/>
          <w:lang w:val="en-GB"/>
        </w:rPr>
        <w:t xml:space="preserve"> does not contain any reservations or conditions other than those laid down in the specifications. </w:t>
      </w:r>
    </w:p>
    <w:p w14:paraId="49B7EAA8" w14:textId="77777777" w:rsidR="00875D10" w:rsidRPr="00870CF6" w:rsidRDefault="00BC4F5D" w:rsidP="00C967F4">
      <w:pPr>
        <w:autoSpaceDE w:val="0"/>
        <w:autoSpaceDN w:val="0"/>
        <w:adjustRightInd w:val="0"/>
        <w:spacing w:line="320" w:lineRule="atLeast"/>
        <w:ind w:right="80"/>
        <w:jc w:val="both"/>
        <w:rPr>
          <w:rFonts w:asciiTheme="majorHAnsi" w:hAnsiTheme="majorHAnsi" w:cs="DecimaWE"/>
          <w:sz w:val="22"/>
          <w:szCs w:val="22"/>
          <w:lang w:val="en-GB"/>
        </w:rPr>
      </w:pPr>
      <w:r w:rsidRPr="00870CF6">
        <w:rPr>
          <w:rFonts w:asciiTheme="majorHAnsi" w:hAnsiTheme="majorHAnsi" w:cs="DecimaWE"/>
          <w:sz w:val="22"/>
          <w:szCs w:val="22"/>
          <w:lang w:val="en-GB"/>
        </w:rPr>
        <w:t>2) is not expressed indefinitely or by reference to other offers of its own or others.</w:t>
      </w:r>
    </w:p>
    <w:p w14:paraId="2FB2105D" w14:textId="77777777" w:rsidR="000F6869" w:rsidRPr="00870CF6" w:rsidRDefault="00875D10" w:rsidP="00C967F4">
      <w:pPr>
        <w:autoSpaceDE w:val="0"/>
        <w:autoSpaceDN w:val="0"/>
        <w:adjustRightInd w:val="0"/>
        <w:spacing w:line="320" w:lineRule="atLeast"/>
        <w:ind w:right="80"/>
        <w:jc w:val="both"/>
        <w:rPr>
          <w:rFonts w:asciiTheme="majorHAnsi" w:hAnsiTheme="majorHAnsi" w:cs="DecimaWE"/>
          <w:sz w:val="22"/>
          <w:szCs w:val="22"/>
          <w:lang w:val="en-GB"/>
        </w:rPr>
      </w:pPr>
      <w:r w:rsidRPr="00870CF6">
        <w:rPr>
          <w:rFonts w:asciiTheme="majorHAnsi" w:hAnsiTheme="majorHAnsi" w:cs="DecimaWE"/>
          <w:sz w:val="22"/>
          <w:szCs w:val="22"/>
          <w:lang w:val="en-GB"/>
        </w:rPr>
        <w:t>3) was formulated independently.</w:t>
      </w:r>
    </w:p>
    <w:p w14:paraId="5D2A97C0" w14:textId="77777777" w:rsidR="00BC31AC" w:rsidRPr="00870CF6" w:rsidRDefault="00BC31AC" w:rsidP="00C967F4">
      <w:pPr>
        <w:spacing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460C8408" w14:textId="77777777" w:rsidR="009F7DC3" w:rsidRPr="00870CF6" w:rsidRDefault="009F7DC3" w:rsidP="00C967F4">
      <w:pPr>
        <w:spacing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t xml:space="preserve">____________________________, on _________________ </w:t>
      </w:r>
    </w:p>
    <w:p w14:paraId="6931F43B" w14:textId="77777777" w:rsidR="009F7DC3" w:rsidRPr="00870CF6" w:rsidRDefault="009F7DC3" w:rsidP="00C967F4">
      <w:pPr>
        <w:spacing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t xml:space="preserve">(place, date) </w:t>
      </w:r>
    </w:p>
    <w:p w14:paraId="3C7366A8" w14:textId="77777777" w:rsidR="009F7DC3" w:rsidRPr="00870CF6" w:rsidRDefault="009F7DC3" w:rsidP="00C967F4">
      <w:pPr>
        <w:spacing w:line="320" w:lineRule="atLeast"/>
        <w:ind w:left="5041"/>
        <w:jc w:val="center"/>
        <w:rPr>
          <w:rFonts w:asciiTheme="majorHAnsi" w:hAnsiTheme="majorHAnsi"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t xml:space="preserve">Signature </w:t>
      </w:r>
      <w:r w:rsidRPr="00870CF6">
        <w:rPr>
          <w:rFonts w:asciiTheme="majorHAnsi" w:hAnsiTheme="majorHAnsi"/>
          <w:sz w:val="22"/>
          <w:szCs w:val="22"/>
          <w:lang w:val="en-GB"/>
        </w:rPr>
        <w:br/>
        <w:t>_________________________________________</w:t>
      </w:r>
      <w:r w:rsidRPr="00870CF6">
        <w:rPr>
          <w:rFonts w:asciiTheme="majorHAnsi" w:hAnsiTheme="majorHAnsi"/>
          <w:sz w:val="22"/>
          <w:szCs w:val="22"/>
          <w:lang w:val="en-GB"/>
        </w:rPr>
        <w:br/>
      </w:r>
      <w:r w:rsidRPr="00870CF6">
        <w:rPr>
          <w:rFonts w:asciiTheme="majorHAnsi" w:hAnsiTheme="majorHAnsi"/>
          <w:i/>
          <w:iCs/>
          <w:sz w:val="22"/>
          <w:szCs w:val="22"/>
          <w:lang w:val="en-GB"/>
        </w:rPr>
        <w:t>(stamp and legible signature)</w:t>
      </w:r>
    </w:p>
    <w:p w14:paraId="32361219" w14:textId="77777777" w:rsidR="00EC0749" w:rsidRPr="00870CF6" w:rsidRDefault="00EC0749" w:rsidP="00E6707B">
      <w:pPr>
        <w:spacing w:line="300" w:lineRule="atLeast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5F612578" w14:textId="625435A8" w:rsidR="00CC28EA" w:rsidRPr="00870CF6" w:rsidRDefault="00CC28EA" w:rsidP="00CC28EA">
      <w:pPr>
        <w:spacing w:line="300" w:lineRule="atLeast"/>
        <w:jc w:val="both"/>
        <w:rPr>
          <w:rFonts w:asciiTheme="majorHAnsi" w:hAnsiTheme="majorHAnsi"/>
          <w:i/>
          <w:sz w:val="22"/>
          <w:szCs w:val="22"/>
          <w:lang w:val="en-GB"/>
        </w:rPr>
      </w:pPr>
      <w:r w:rsidRPr="00870CF6">
        <w:rPr>
          <w:rFonts w:asciiTheme="majorHAnsi" w:hAnsiTheme="majorHAnsi"/>
          <w:i/>
          <w:iCs/>
          <w:sz w:val="22"/>
          <w:szCs w:val="22"/>
          <w:lang w:val="en-GB"/>
        </w:rPr>
        <w:t xml:space="preserve">In the case of a multi-subjective </w:t>
      </w:r>
      <w:r w:rsidR="00B7174A">
        <w:rPr>
          <w:rFonts w:asciiTheme="majorHAnsi" w:hAnsiTheme="majorHAnsi"/>
          <w:i/>
          <w:iCs/>
          <w:sz w:val="22"/>
          <w:szCs w:val="22"/>
          <w:lang w:val="en-GB"/>
        </w:rPr>
        <w:t>tenderer</w:t>
      </w:r>
      <w:r w:rsidRPr="00870CF6">
        <w:rPr>
          <w:rFonts w:asciiTheme="majorHAnsi" w:hAnsiTheme="majorHAnsi"/>
          <w:i/>
          <w:iCs/>
          <w:sz w:val="22"/>
          <w:szCs w:val="22"/>
          <w:lang w:val="en-GB"/>
        </w:rPr>
        <w:t xml:space="preserve">/EEIG not yet set-up, for the purposes of jointly and severally signing the offer, representing the principal </w:t>
      </w:r>
      <w:r w:rsidR="00B7174A">
        <w:rPr>
          <w:rFonts w:asciiTheme="majorHAnsi" w:hAnsiTheme="majorHAnsi"/>
          <w:i/>
          <w:iCs/>
          <w:sz w:val="22"/>
          <w:szCs w:val="22"/>
          <w:lang w:val="en-GB"/>
        </w:rPr>
        <w:t>tenderers</w:t>
      </w:r>
      <w:r w:rsidRPr="00870CF6">
        <w:rPr>
          <w:rFonts w:asciiTheme="majorHAnsi" w:hAnsiTheme="majorHAnsi"/>
          <w:i/>
          <w:iCs/>
          <w:sz w:val="22"/>
          <w:szCs w:val="22"/>
          <w:lang w:val="en-GB"/>
        </w:rPr>
        <w:t xml:space="preserve">: </w:t>
      </w:r>
    </w:p>
    <w:p w14:paraId="2CE74503" w14:textId="77777777" w:rsidR="00CC28EA" w:rsidRPr="00870CF6" w:rsidRDefault="00CC28EA" w:rsidP="00CC28EA">
      <w:pPr>
        <w:spacing w:line="300" w:lineRule="atLeast"/>
        <w:jc w:val="both"/>
        <w:rPr>
          <w:rFonts w:asciiTheme="majorHAnsi" w:hAnsiTheme="majorHAnsi"/>
          <w:b/>
          <w:i/>
          <w:sz w:val="22"/>
          <w:szCs w:val="22"/>
          <w:lang w:val="en-GB"/>
        </w:rPr>
      </w:pPr>
    </w:p>
    <w:p w14:paraId="3F4F4474" w14:textId="77777777" w:rsidR="00CC28EA" w:rsidRPr="00870CF6" w:rsidRDefault="00CC28EA" w:rsidP="00CC28EA">
      <w:pPr>
        <w:spacing w:line="320" w:lineRule="atLeast"/>
        <w:jc w:val="both"/>
        <w:rPr>
          <w:rFonts w:asciiTheme="majorHAnsi" w:hAnsiTheme="majorHAnsi"/>
          <w:i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t>Signature__________________________ for the company _____________</w:t>
      </w:r>
      <w:r w:rsidR="008403DD" w:rsidRPr="00870CF6">
        <w:rPr>
          <w:rFonts w:asciiTheme="majorHAnsi" w:hAnsiTheme="majorHAnsi"/>
          <w:sz w:val="22"/>
          <w:szCs w:val="22"/>
          <w:lang w:val="en-GB"/>
        </w:rPr>
        <w:t>__________________________</w:t>
      </w:r>
      <w:r w:rsidRPr="00870CF6">
        <w:rPr>
          <w:rFonts w:asciiTheme="majorHAnsi" w:hAnsiTheme="majorHAnsi"/>
          <w:sz w:val="22"/>
          <w:szCs w:val="22"/>
          <w:lang w:val="en-GB"/>
        </w:rPr>
        <w:br/>
      </w:r>
      <w:r w:rsidRPr="00870CF6">
        <w:rPr>
          <w:rFonts w:asciiTheme="majorHAnsi" w:hAnsiTheme="majorHAnsi"/>
          <w:i/>
          <w:iCs/>
          <w:sz w:val="22"/>
          <w:szCs w:val="22"/>
          <w:lang w:val="en-GB"/>
        </w:rPr>
        <w:t>(stamp and legible signature)</w:t>
      </w:r>
    </w:p>
    <w:p w14:paraId="5F01F11A" w14:textId="77777777" w:rsidR="00CC28EA" w:rsidRPr="00870CF6" w:rsidRDefault="00CC28EA" w:rsidP="00CC28EA">
      <w:pPr>
        <w:spacing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688B5FEA" w14:textId="77777777" w:rsidR="00CC28EA" w:rsidRPr="00870CF6" w:rsidRDefault="00CC28EA" w:rsidP="00CC28EA">
      <w:pPr>
        <w:spacing w:line="320" w:lineRule="atLeast"/>
        <w:jc w:val="both"/>
        <w:rPr>
          <w:rFonts w:asciiTheme="majorHAnsi" w:hAnsiTheme="majorHAnsi"/>
          <w:i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lastRenderedPageBreak/>
        <w:t>Signature__________________________ for the company _____________</w:t>
      </w:r>
      <w:r w:rsidR="008403DD" w:rsidRPr="00870CF6">
        <w:rPr>
          <w:rFonts w:asciiTheme="majorHAnsi" w:hAnsiTheme="majorHAnsi"/>
          <w:sz w:val="22"/>
          <w:szCs w:val="22"/>
          <w:lang w:val="en-GB"/>
        </w:rPr>
        <w:t>__________________________</w:t>
      </w:r>
      <w:r w:rsidRPr="00870CF6">
        <w:rPr>
          <w:rFonts w:asciiTheme="majorHAnsi" w:hAnsiTheme="majorHAnsi"/>
          <w:sz w:val="22"/>
          <w:szCs w:val="22"/>
          <w:lang w:val="en-GB"/>
        </w:rPr>
        <w:br/>
      </w:r>
      <w:r w:rsidRPr="00870CF6">
        <w:rPr>
          <w:rFonts w:asciiTheme="majorHAnsi" w:hAnsiTheme="majorHAnsi"/>
          <w:i/>
          <w:iCs/>
          <w:sz w:val="22"/>
          <w:szCs w:val="22"/>
          <w:lang w:val="en-GB"/>
        </w:rPr>
        <w:t>(stamp and legible signature)</w:t>
      </w:r>
    </w:p>
    <w:p w14:paraId="45EB7C4F" w14:textId="77777777" w:rsidR="00CC28EA" w:rsidRPr="00870CF6" w:rsidRDefault="00CC28EA" w:rsidP="00CC28EA">
      <w:pPr>
        <w:spacing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224B289" w14:textId="77777777" w:rsidR="000468BF" w:rsidRPr="00870CF6" w:rsidRDefault="000468BF" w:rsidP="00CC28EA">
      <w:pPr>
        <w:spacing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04E2374C" w14:textId="77777777" w:rsidR="000468BF" w:rsidRPr="00870CF6" w:rsidRDefault="000468BF" w:rsidP="00CC28EA">
      <w:pPr>
        <w:spacing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5700618" w14:textId="77777777" w:rsidR="000468BF" w:rsidRPr="00870CF6" w:rsidRDefault="000468BF" w:rsidP="00CC28EA">
      <w:pPr>
        <w:spacing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60CB68A" w14:textId="77777777" w:rsidR="00CC28EA" w:rsidRPr="00870CF6" w:rsidRDefault="00CC28EA" w:rsidP="00CC28EA">
      <w:pPr>
        <w:spacing w:line="320" w:lineRule="atLeast"/>
        <w:jc w:val="both"/>
        <w:rPr>
          <w:rFonts w:asciiTheme="majorHAnsi" w:hAnsiTheme="majorHAnsi"/>
          <w:i/>
          <w:sz w:val="22"/>
          <w:szCs w:val="22"/>
          <w:lang w:val="en-GB"/>
        </w:rPr>
      </w:pPr>
      <w:r w:rsidRPr="00870CF6">
        <w:rPr>
          <w:rFonts w:asciiTheme="majorHAnsi" w:hAnsiTheme="majorHAnsi"/>
          <w:sz w:val="22"/>
          <w:szCs w:val="22"/>
          <w:lang w:val="en-GB"/>
        </w:rPr>
        <w:t>Signature__________________________ for the company _____________</w:t>
      </w:r>
      <w:r w:rsidR="008403DD" w:rsidRPr="00870CF6">
        <w:rPr>
          <w:rFonts w:asciiTheme="majorHAnsi" w:hAnsiTheme="majorHAnsi"/>
          <w:sz w:val="22"/>
          <w:szCs w:val="22"/>
          <w:lang w:val="en-GB"/>
        </w:rPr>
        <w:t>__________________________</w:t>
      </w:r>
      <w:r w:rsidRPr="00870CF6">
        <w:rPr>
          <w:rFonts w:asciiTheme="majorHAnsi" w:hAnsiTheme="majorHAnsi"/>
          <w:sz w:val="22"/>
          <w:szCs w:val="22"/>
          <w:lang w:val="en-GB"/>
        </w:rPr>
        <w:br/>
      </w:r>
      <w:r w:rsidRPr="00870CF6">
        <w:rPr>
          <w:rFonts w:asciiTheme="majorHAnsi" w:hAnsiTheme="majorHAnsi"/>
          <w:i/>
          <w:iCs/>
          <w:sz w:val="22"/>
          <w:szCs w:val="22"/>
          <w:lang w:val="en-GB"/>
        </w:rPr>
        <w:t>(stamp and legible signature)</w:t>
      </w:r>
    </w:p>
    <w:p w14:paraId="60C3D626" w14:textId="77777777" w:rsidR="00CC28EA" w:rsidRPr="00870CF6" w:rsidRDefault="00CC28EA" w:rsidP="00CC28EA">
      <w:pPr>
        <w:spacing w:line="320" w:lineRule="atLeast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53FB601F" w14:textId="77777777" w:rsidR="00CC28EA" w:rsidRPr="00870CF6" w:rsidRDefault="00CC28EA" w:rsidP="00CC28EA">
      <w:pPr>
        <w:spacing w:line="300" w:lineRule="atLeast"/>
        <w:jc w:val="both"/>
        <w:rPr>
          <w:rFonts w:asciiTheme="majorHAnsi" w:hAnsiTheme="majorHAnsi"/>
          <w:i/>
          <w:color w:val="000000"/>
          <w:sz w:val="22"/>
          <w:szCs w:val="22"/>
          <w:lang w:val="en-GB"/>
        </w:rPr>
      </w:pPr>
    </w:p>
    <w:p w14:paraId="6DA369D0" w14:textId="508732C4" w:rsidR="00CC28EA" w:rsidRPr="00870CF6" w:rsidRDefault="00CC28EA" w:rsidP="00CC28EA">
      <w:pPr>
        <w:spacing w:line="300" w:lineRule="atLeast"/>
        <w:jc w:val="both"/>
        <w:rPr>
          <w:rFonts w:asciiTheme="majorHAnsi" w:hAnsiTheme="majorHAnsi"/>
          <w:b/>
          <w:i/>
          <w:sz w:val="22"/>
          <w:szCs w:val="22"/>
          <w:u w:val="single"/>
          <w:lang w:val="en-GB"/>
        </w:rPr>
      </w:pPr>
      <w:r w:rsidRPr="00870CF6">
        <w:rPr>
          <w:rFonts w:asciiTheme="majorHAnsi" w:hAnsiTheme="majorHAnsi"/>
          <w:b/>
          <w:bCs/>
          <w:i/>
          <w:iCs/>
          <w:color w:val="000000"/>
          <w:sz w:val="22"/>
          <w:szCs w:val="22"/>
          <w:u w:val="single"/>
          <w:lang w:val="en-GB"/>
        </w:rPr>
        <w:t xml:space="preserve">N.B. </w:t>
      </w:r>
      <w:r w:rsidRPr="00870CF6">
        <w:rPr>
          <w:rFonts w:asciiTheme="majorHAnsi" w:hAnsiTheme="majorHAnsi"/>
          <w:b/>
          <w:bCs/>
          <w:i/>
          <w:iCs/>
          <w:sz w:val="22"/>
          <w:szCs w:val="22"/>
          <w:u w:val="single"/>
          <w:lang w:val="en-GB"/>
        </w:rPr>
        <w:t>A photostatic copy of a valid identity document of the signatory(</w:t>
      </w:r>
      <w:proofErr w:type="spellStart"/>
      <w:r w:rsidR="00050CCA" w:rsidRPr="00870CF6">
        <w:rPr>
          <w:rFonts w:asciiTheme="majorHAnsi" w:hAnsiTheme="majorHAnsi"/>
          <w:b/>
          <w:bCs/>
          <w:i/>
          <w:iCs/>
          <w:sz w:val="22"/>
          <w:szCs w:val="22"/>
          <w:u w:val="single"/>
          <w:lang w:val="en-GB"/>
        </w:rPr>
        <w:t>ie</w:t>
      </w:r>
      <w:r w:rsidRPr="00870CF6">
        <w:rPr>
          <w:rFonts w:asciiTheme="majorHAnsi" w:hAnsiTheme="majorHAnsi"/>
          <w:b/>
          <w:bCs/>
          <w:i/>
          <w:iCs/>
          <w:sz w:val="22"/>
          <w:szCs w:val="22"/>
          <w:u w:val="single"/>
          <w:lang w:val="en-GB"/>
        </w:rPr>
        <w:t>s</w:t>
      </w:r>
      <w:proofErr w:type="spellEnd"/>
      <w:r w:rsidRPr="00870CF6">
        <w:rPr>
          <w:rFonts w:asciiTheme="majorHAnsi" w:hAnsiTheme="majorHAnsi"/>
          <w:b/>
          <w:bCs/>
          <w:i/>
          <w:iCs/>
          <w:sz w:val="22"/>
          <w:szCs w:val="22"/>
          <w:u w:val="single"/>
          <w:lang w:val="en-GB"/>
        </w:rPr>
        <w:t>) must be attached to this declaration.</w:t>
      </w:r>
    </w:p>
    <w:p w14:paraId="311F47A0" w14:textId="65A6BC5B" w:rsidR="000468BF" w:rsidRPr="00870CF6" w:rsidRDefault="000468BF" w:rsidP="00CC28EA">
      <w:pPr>
        <w:spacing w:line="300" w:lineRule="atLeast"/>
        <w:jc w:val="both"/>
        <w:rPr>
          <w:rFonts w:asciiTheme="majorHAnsi" w:hAnsiTheme="majorHAnsi"/>
          <w:sz w:val="22"/>
          <w:szCs w:val="22"/>
          <w:lang w:val="en-GB"/>
        </w:rPr>
      </w:pPr>
    </w:p>
    <w:p w14:paraId="2DE02567" w14:textId="77777777" w:rsidR="000468BF" w:rsidRPr="00870CF6" w:rsidRDefault="000468BF" w:rsidP="000468BF">
      <w:pPr>
        <w:rPr>
          <w:rFonts w:asciiTheme="majorHAnsi" w:hAnsiTheme="majorHAnsi"/>
          <w:sz w:val="22"/>
          <w:szCs w:val="22"/>
          <w:lang w:val="en-GB"/>
        </w:rPr>
      </w:pPr>
    </w:p>
    <w:p w14:paraId="402E426B" w14:textId="77777777" w:rsidR="000468BF" w:rsidRPr="00870CF6" w:rsidRDefault="000468BF" w:rsidP="000468BF">
      <w:pPr>
        <w:rPr>
          <w:rFonts w:asciiTheme="majorHAnsi" w:hAnsiTheme="majorHAnsi"/>
          <w:sz w:val="22"/>
          <w:szCs w:val="22"/>
          <w:lang w:val="en-GB"/>
        </w:rPr>
      </w:pPr>
    </w:p>
    <w:p w14:paraId="088894EC" w14:textId="77777777" w:rsidR="000468BF" w:rsidRPr="00870CF6" w:rsidRDefault="000468BF" w:rsidP="000468BF">
      <w:pPr>
        <w:rPr>
          <w:rFonts w:asciiTheme="majorHAnsi" w:hAnsiTheme="majorHAnsi"/>
          <w:sz w:val="22"/>
          <w:szCs w:val="22"/>
          <w:lang w:val="en-GB"/>
        </w:rPr>
      </w:pPr>
    </w:p>
    <w:p w14:paraId="1077C27A" w14:textId="77777777" w:rsidR="000468BF" w:rsidRPr="00870CF6" w:rsidRDefault="000468BF" w:rsidP="000468BF">
      <w:pPr>
        <w:rPr>
          <w:rFonts w:asciiTheme="majorHAnsi" w:hAnsiTheme="majorHAnsi"/>
          <w:sz w:val="22"/>
          <w:szCs w:val="22"/>
          <w:lang w:val="en-GB"/>
        </w:rPr>
      </w:pPr>
    </w:p>
    <w:p w14:paraId="2562DF9C" w14:textId="77777777" w:rsidR="000468BF" w:rsidRPr="00870CF6" w:rsidRDefault="000468BF" w:rsidP="000468BF">
      <w:pPr>
        <w:rPr>
          <w:rFonts w:asciiTheme="majorHAnsi" w:hAnsiTheme="majorHAnsi"/>
          <w:sz w:val="22"/>
          <w:szCs w:val="22"/>
          <w:lang w:val="en-GB"/>
        </w:rPr>
      </w:pPr>
    </w:p>
    <w:p w14:paraId="106370B3" w14:textId="77777777" w:rsidR="000468BF" w:rsidRPr="00870CF6" w:rsidRDefault="000468BF" w:rsidP="000468BF">
      <w:pPr>
        <w:rPr>
          <w:rFonts w:asciiTheme="majorHAnsi" w:hAnsiTheme="majorHAnsi"/>
          <w:sz w:val="22"/>
          <w:szCs w:val="22"/>
          <w:lang w:val="en-GB"/>
        </w:rPr>
      </w:pPr>
    </w:p>
    <w:p w14:paraId="2DE94720" w14:textId="77777777" w:rsidR="000468BF" w:rsidRPr="00870CF6" w:rsidRDefault="000468BF" w:rsidP="000468BF">
      <w:pPr>
        <w:rPr>
          <w:rFonts w:asciiTheme="majorHAnsi" w:hAnsiTheme="majorHAnsi"/>
          <w:sz w:val="22"/>
          <w:szCs w:val="22"/>
          <w:lang w:val="en-GB"/>
        </w:rPr>
      </w:pPr>
    </w:p>
    <w:p w14:paraId="48A2D010" w14:textId="77777777" w:rsidR="000468BF" w:rsidRPr="00870CF6" w:rsidRDefault="000468BF" w:rsidP="000468BF">
      <w:pPr>
        <w:rPr>
          <w:rFonts w:asciiTheme="majorHAnsi" w:hAnsiTheme="majorHAnsi"/>
          <w:sz w:val="22"/>
          <w:szCs w:val="22"/>
          <w:lang w:val="en-GB"/>
        </w:rPr>
      </w:pPr>
    </w:p>
    <w:p w14:paraId="2120EC4E" w14:textId="77777777" w:rsidR="000468BF" w:rsidRPr="00870CF6" w:rsidRDefault="000468BF" w:rsidP="000468BF">
      <w:pPr>
        <w:rPr>
          <w:rFonts w:asciiTheme="majorHAnsi" w:hAnsiTheme="majorHAnsi"/>
          <w:sz w:val="22"/>
          <w:szCs w:val="22"/>
          <w:lang w:val="en-GB"/>
        </w:rPr>
      </w:pPr>
    </w:p>
    <w:p w14:paraId="4894CFCA" w14:textId="2914E1A3" w:rsidR="00C967F4" w:rsidRPr="00870CF6" w:rsidRDefault="00C967F4" w:rsidP="000468BF">
      <w:pPr>
        <w:jc w:val="center"/>
        <w:rPr>
          <w:rFonts w:asciiTheme="majorHAnsi" w:hAnsiTheme="majorHAnsi"/>
          <w:sz w:val="22"/>
          <w:szCs w:val="22"/>
          <w:lang w:val="en-GB"/>
        </w:rPr>
      </w:pPr>
    </w:p>
    <w:sectPr w:rsidR="00C967F4" w:rsidRPr="00870CF6" w:rsidSect="00AD14BD">
      <w:headerReference w:type="default" r:id="rId8"/>
      <w:footerReference w:type="default" r:id="rId9"/>
      <w:pgSz w:w="11906" w:h="16838" w:code="9"/>
      <w:pgMar w:top="1134" w:right="1134" w:bottom="1134" w:left="1134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F0BCE" w14:textId="77777777" w:rsidR="00B00C3D" w:rsidRDefault="00B00C3D">
      <w:r>
        <w:separator/>
      </w:r>
    </w:p>
  </w:endnote>
  <w:endnote w:type="continuationSeparator" w:id="0">
    <w:p w14:paraId="2FDB1C8D" w14:textId="77777777" w:rsidR="00B00C3D" w:rsidRDefault="00B00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Cambria"/>
    <w:charset w:val="00"/>
    <w:family w:val="auto"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C040F" w14:textId="77777777" w:rsidR="005D1DEB" w:rsidRPr="0050346E" w:rsidRDefault="005D1DEB" w:rsidP="005E1982">
    <w:pPr>
      <w:pStyle w:val="Pidipagina"/>
      <w:jc w:val="center"/>
      <w:rPr>
        <w:rFonts w:ascii="Calibri" w:hAnsi="Calibri"/>
        <w:i/>
        <w:sz w:val="20"/>
        <w:szCs w:val="20"/>
      </w:rPr>
    </w:pPr>
    <w:r>
      <w:rPr>
        <w:rStyle w:val="Numeropagina"/>
        <w:rFonts w:ascii="Calibri" w:hAnsi="Calibri"/>
        <w:i/>
        <w:iCs/>
        <w:sz w:val="20"/>
        <w:szCs w:val="20"/>
        <w:lang w:val="en-GB"/>
      </w:rPr>
      <w:t xml:space="preserve">Page </w:t>
    </w:r>
    <w:r>
      <w:rPr>
        <w:rStyle w:val="Numeropagina"/>
        <w:rFonts w:ascii="Calibri" w:hAnsi="Calibri"/>
        <w:i/>
        <w:iCs/>
        <w:sz w:val="20"/>
        <w:szCs w:val="20"/>
        <w:lang w:val="en-GB"/>
      </w:rPr>
      <w:fldChar w:fldCharType="begin"/>
    </w:r>
    <w:r>
      <w:rPr>
        <w:rStyle w:val="Numeropagina"/>
        <w:rFonts w:ascii="Calibri" w:hAnsi="Calibri"/>
        <w:i/>
        <w:iCs/>
        <w:sz w:val="20"/>
        <w:szCs w:val="20"/>
        <w:lang w:val="en-GB"/>
      </w:rPr>
      <w:instrText xml:space="preserve"> PAGE </w:instrText>
    </w:r>
    <w:r>
      <w:rPr>
        <w:rStyle w:val="Numeropagina"/>
        <w:rFonts w:ascii="Calibri" w:hAnsi="Calibri"/>
        <w:i/>
        <w:iCs/>
        <w:sz w:val="20"/>
        <w:szCs w:val="20"/>
        <w:lang w:val="en-GB"/>
      </w:rPr>
      <w:fldChar w:fldCharType="separate"/>
    </w:r>
    <w:r w:rsidR="00673ED0">
      <w:rPr>
        <w:rStyle w:val="Numeropagina"/>
        <w:rFonts w:ascii="Calibri" w:hAnsi="Calibri"/>
        <w:i/>
        <w:iCs/>
        <w:noProof/>
        <w:sz w:val="20"/>
        <w:szCs w:val="20"/>
        <w:lang w:val="en-GB"/>
      </w:rPr>
      <w:t>3</w:t>
    </w:r>
    <w:r>
      <w:rPr>
        <w:rStyle w:val="Numeropagina"/>
        <w:rFonts w:ascii="Calibri" w:hAnsi="Calibri"/>
        <w:i/>
        <w:iCs/>
        <w:sz w:val="20"/>
        <w:szCs w:val="20"/>
        <w:lang w:val="en-GB"/>
      </w:rPr>
      <w:fldChar w:fldCharType="end"/>
    </w:r>
    <w:r>
      <w:rPr>
        <w:rStyle w:val="Numeropagina"/>
        <w:rFonts w:ascii="Calibri" w:hAnsi="Calibri"/>
        <w:i/>
        <w:iCs/>
        <w:sz w:val="20"/>
        <w:szCs w:val="20"/>
        <w:lang w:val="en-GB"/>
      </w:rPr>
      <w:t xml:space="preserve"> of </w:t>
    </w:r>
    <w:r>
      <w:rPr>
        <w:rStyle w:val="Numeropagina"/>
        <w:rFonts w:ascii="Calibri" w:hAnsi="Calibri"/>
        <w:i/>
        <w:iCs/>
        <w:sz w:val="20"/>
        <w:szCs w:val="20"/>
        <w:lang w:val="en-GB"/>
      </w:rPr>
      <w:fldChar w:fldCharType="begin"/>
    </w:r>
    <w:r>
      <w:rPr>
        <w:rStyle w:val="Numeropagina"/>
        <w:rFonts w:ascii="Calibri" w:hAnsi="Calibri"/>
        <w:i/>
        <w:iCs/>
        <w:sz w:val="20"/>
        <w:szCs w:val="20"/>
        <w:lang w:val="en-GB"/>
      </w:rPr>
      <w:instrText xml:space="preserve"> NUMPAGES </w:instrText>
    </w:r>
    <w:r>
      <w:rPr>
        <w:rStyle w:val="Numeropagina"/>
        <w:rFonts w:ascii="Calibri" w:hAnsi="Calibri"/>
        <w:i/>
        <w:iCs/>
        <w:sz w:val="20"/>
        <w:szCs w:val="20"/>
        <w:lang w:val="en-GB"/>
      </w:rPr>
      <w:fldChar w:fldCharType="separate"/>
    </w:r>
    <w:r w:rsidR="00673ED0">
      <w:rPr>
        <w:rStyle w:val="Numeropagina"/>
        <w:rFonts w:ascii="Calibri" w:hAnsi="Calibri"/>
        <w:i/>
        <w:iCs/>
        <w:noProof/>
        <w:sz w:val="20"/>
        <w:szCs w:val="20"/>
        <w:lang w:val="en-GB"/>
      </w:rPr>
      <w:t>3</w:t>
    </w:r>
    <w:r>
      <w:rPr>
        <w:rStyle w:val="Numeropagina"/>
        <w:rFonts w:ascii="Calibri" w:hAnsi="Calibri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3E387" w14:textId="77777777" w:rsidR="00B00C3D" w:rsidRDefault="00B00C3D">
      <w:r>
        <w:separator/>
      </w:r>
    </w:p>
  </w:footnote>
  <w:footnote w:type="continuationSeparator" w:id="0">
    <w:p w14:paraId="3147D48A" w14:textId="77777777" w:rsidR="00B00C3D" w:rsidRDefault="00B00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1D7C5" w14:textId="3C22917C" w:rsidR="005D1DEB" w:rsidRPr="0050346E" w:rsidRDefault="005D1DEB" w:rsidP="000468BF">
    <w:pPr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  <w:lang w:val="en-GB"/>
      </w:rPr>
      <w:t>ATTACHMENT 2 - Economic offer</w:t>
    </w:r>
    <w:r w:rsidR="000468BF">
      <w:rPr>
        <w:rFonts w:ascii="Calibri" w:hAnsi="Calibri"/>
        <w:sz w:val="22"/>
        <w:szCs w:val="22"/>
        <w:lang w:val="en-GB"/>
      </w:rPr>
      <w:t xml:space="preserve">                                                                                                         </w:t>
    </w:r>
    <w:r w:rsidR="00C202B9">
      <w:rPr>
        <w:rFonts w:ascii="Calibri" w:hAnsi="Calibri"/>
        <w:noProof/>
        <w:sz w:val="22"/>
        <w:szCs w:val="22"/>
      </w:rPr>
      <w:drawing>
        <wp:inline distT="0" distB="0" distL="0" distR="0" wp14:anchorId="15342422" wp14:editId="72CAFBD3">
          <wp:extent cx="833120" cy="833120"/>
          <wp:effectExtent l="0" t="0" r="0" b="0"/>
          <wp:docPr id="134736368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363684" name="Immagine 134736368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37" cy="833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6F61"/>
    <w:multiLevelType w:val="hybridMultilevel"/>
    <w:tmpl w:val="61DE1AB8"/>
    <w:lvl w:ilvl="0" w:tplc="90989478">
      <w:start w:val="3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C74207"/>
    <w:multiLevelType w:val="multilevel"/>
    <w:tmpl w:val="61DE1AB8"/>
    <w:lvl w:ilvl="0">
      <w:start w:val="3"/>
      <w:numFmt w:val="bullet"/>
      <w:lvlText w:val=""/>
      <w:lvlJc w:val="left"/>
      <w:pPr>
        <w:tabs>
          <w:tab w:val="num" w:pos="540"/>
        </w:tabs>
        <w:ind w:left="54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AA75366"/>
    <w:multiLevelType w:val="hybridMultilevel"/>
    <w:tmpl w:val="678852BA"/>
    <w:lvl w:ilvl="0" w:tplc="D22C87B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54822"/>
    <w:multiLevelType w:val="hybridMultilevel"/>
    <w:tmpl w:val="15FA5A98"/>
    <w:lvl w:ilvl="0" w:tplc="9B4E8B80">
      <w:start w:val="14"/>
      <w:numFmt w:val="bullet"/>
      <w:lvlText w:val="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3B7157A"/>
    <w:multiLevelType w:val="hybridMultilevel"/>
    <w:tmpl w:val="4F34FB6A"/>
    <w:lvl w:ilvl="0" w:tplc="D36A0D8E">
      <w:start w:val="1"/>
      <w:numFmt w:val="bullet"/>
      <w:lvlText w:val=""/>
      <w:lvlJc w:val="left"/>
      <w:pPr>
        <w:tabs>
          <w:tab w:val="num" w:pos="717"/>
        </w:tabs>
        <w:ind w:left="717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3680697"/>
    <w:multiLevelType w:val="hybridMultilevel"/>
    <w:tmpl w:val="6338C1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E5864"/>
    <w:multiLevelType w:val="hybridMultilevel"/>
    <w:tmpl w:val="8A160B08"/>
    <w:lvl w:ilvl="0" w:tplc="31E0E3FA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Calibr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71CBF"/>
    <w:multiLevelType w:val="hybridMultilevel"/>
    <w:tmpl w:val="B01218E4"/>
    <w:lvl w:ilvl="0" w:tplc="0E786FDC">
      <w:start w:val="14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2698"/>
    <w:multiLevelType w:val="hybridMultilevel"/>
    <w:tmpl w:val="8222F9C2"/>
    <w:lvl w:ilvl="0" w:tplc="81365C12">
      <w:start w:val="14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30A3E"/>
    <w:multiLevelType w:val="hybridMultilevel"/>
    <w:tmpl w:val="CA8AB788"/>
    <w:lvl w:ilvl="0" w:tplc="6178B7C2">
      <w:start w:val="1"/>
      <w:numFmt w:val="lowerLetter"/>
      <w:lvlText w:val="%1)"/>
      <w:lvlJc w:val="left"/>
      <w:pPr>
        <w:ind w:left="720" w:hanging="360"/>
      </w:pPr>
      <w:rPr>
        <w:rFonts w:cs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816857">
    <w:abstractNumId w:val="0"/>
  </w:num>
  <w:num w:numId="2" w16cid:durableId="1342852376">
    <w:abstractNumId w:val="1"/>
  </w:num>
  <w:num w:numId="3" w16cid:durableId="296645395">
    <w:abstractNumId w:val="7"/>
  </w:num>
  <w:num w:numId="4" w16cid:durableId="2052148254">
    <w:abstractNumId w:val="8"/>
  </w:num>
  <w:num w:numId="5" w16cid:durableId="624625035">
    <w:abstractNumId w:val="3"/>
  </w:num>
  <w:num w:numId="6" w16cid:durableId="541328278">
    <w:abstractNumId w:val="2"/>
  </w:num>
  <w:num w:numId="7" w16cid:durableId="794569115">
    <w:abstractNumId w:val="4"/>
  </w:num>
  <w:num w:numId="8" w16cid:durableId="188941123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14009149">
    <w:abstractNumId w:val="9"/>
  </w:num>
  <w:num w:numId="10" w16cid:durableId="13599382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0tzA3MjI2MjI3NjJU0lEKTi0uzszPAykwrgUA4mWoFCwAAAA="/>
  </w:docVars>
  <w:rsids>
    <w:rsidRoot w:val="00D573DD"/>
    <w:rsid w:val="00001053"/>
    <w:rsid w:val="00003877"/>
    <w:rsid w:val="000067B6"/>
    <w:rsid w:val="00007191"/>
    <w:rsid w:val="0002359D"/>
    <w:rsid w:val="0003077D"/>
    <w:rsid w:val="000468BF"/>
    <w:rsid w:val="00050CCA"/>
    <w:rsid w:val="00050F58"/>
    <w:rsid w:val="0005197A"/>
    <w:rsid w:val="000519DE"/>
    <w:rsid w:val="00074C7E"/>
    <w:rsid w:val="000873CC"/>
    <w:rsid w:val="000B0ABA"/>
    <w:rsid w:val="000B12D1"/>
    <w:rsid w:val="000C64B4"/>
    <w:rsid w:val="000C7C2B"/>
    <w:rsid w:val="000F6869"/>
    <w:rsid w:val="00100B2D"/>
    <w:rsid w:val="00100D0B"/>
    <w:rsid w:val="0010256E"/>
    <w:rsid w:val="00106526"/>
    <w:rsid w:val="001105FD"/>
    <w:rsid w:val="00110A05"/>
    <w:rsid w:val="001446DF"/>
    <w:rsid w:val="001462DB"/>
    <w:rsid w:val="00147980"/>
    <w:rsid w:val="00166CCA"/>
    <w:rsid w:val="00175756"/>
    <w:rsid w:val="00182D4A"/>
    <w:rsid w:val="001A78E5"/>
    <w:rsid w:val="001B3BCE"/>
    <w:rsid w:val="001D0852"/>
    <w:rsid w:val="001D5AE6"/>
    <w:rsid w:val="001F1E85"/>
    <w:rsid w:val="001F2E1C"/>
    <w:rsid w:val="002312D7"/>
    <w:rsid w:val="00233CB1"/>
    <w:rsid w:val="002343F5"/>
    <w:rsid w:val="0024719E"/>
    <w:rsid w:val="0026562D"/>
    <w:rsid w:val="00273BB9"/>
    <w:rsid w:val="00286C41"/>
    <w:rsid w:val="002A2EFC"/>
    <w:rsid w:val="002A7954"/>
    <w:rsid w:val="002C06C5"/>
    <w:rsid w:val="002C76DD"/>
    <w:rsid w:val="002E1671"/>
    <w:rsid w:val="002F0BB6"/>
    <w:rsid w:val="00306E95"/>
    <w:rsid w:val="00316051"/>
    <w:rsid w:val="00322795"/>
    <w:rsid w:val="003258D0"/>
    <w:rsid w:val="00327849"/>
    <w:rsid w:val="00363165"/>
    <w:rsid w:val="00365CCD"/>
    <w:rsid w:val="00385CA1"/>
    <w:rsid w:val="003928E5"/>
    <w:rsid w:val="00392D08"/>
    <w:rsid w:val="003A67F5"/>
    <w:rsid w:val="003C2109"/>
    <w:rsid w:val="003C4EC8"/>
    <w:rsid w:val="003D1380"/>
    <w:rsid w:val="004067F4"/>
    <w:rsid w:val="00411DA9"/>
    <w:rsid w:val="0043184C"/>
    <w:rsid w:val="004351FD"/>
    <w:rsid w:val="00454666"/>
    <w:rsid w:val="00460451"/>
    <w:rsid w:val="004656A1"/>
    <w:rsid w:val="00486C85"/>
    <w:rsid w:val="00487127"/>
    <w:rsid w:val="004A1BE5"/>
    <w:rsid w:val="004A38F9"/>
    <w:rsid w:val="0050346E"/>
    <w:rsid w:val="00523E51"/>
    <w:rsid w:val="00537C3C"/>
    <w:rsid w:val="00541E9C"/>
    <w:rsid w:val="005648C1"/>
    <w:rsid w:val="0057299F"/>
    <w:rsid w:val="005741DB"/>
    <w:rsid w:val="005907EA"/>
    <w:rsid w:val="005A2AEE"/>
    <w:rsid w:val="005A4242"/>
    <w:rsid w:val="005C26C2"/>
    <w:rsid w:val="005D1DEB"/>
    <w:rsid w:val="005E124B"/>
    <w:rsid w:val="005E13F0"/>
    <w:rsid w:val="005E1982"/>
    <w:rsid w:val="005E3E87"/>
    <w:rsid w:val="006236CF"/>
    <w:rsid w:val="006312E2"/>
    <w:rsid w:val="00633A85"/>
    <w:rsid w:val="006351B1"/>
    <w:rsid w:val="0063601C"/>
    <w:rsid w:val="006523F9"/>
    <w:rsid w:val="00663AAC"/>
    <w:rsid w:val="00664A3F"/>
    <w:rsid w:val="00673ED0"/>
    <w:rsid w:val="00677073"/>
    <w:rsid w:val="006802F8"/>
    <w:rsid w:val="00680A39"/>
    <w:rsid w:val="00687E6A"/>
    <w:rsid w:val="006A6F79"/>
    <w:rsid w:val="006B025D"/>
    <w:rsid w:val="006C2DE3"/>
    <w:rsid w:val="006D4F4A"/>
    <w:rsid w:val="006E6EE5"/>
    <w:rsid w:val="006F266E"/>
    <w:rsid w:val="006F48F4"/>
    <w:rsid w:val="0071764B"/>
    <w:rsid w:val="007224D8"/>
    <w:rsid w:val="00735D9A"/>
    <w:rsid w:val="00741FA6"/>
    <w:rsid w:val="00743CB1"/>
    <w:rsid w:val="00753F12"/>
    <w:rsid w:val="00770C65"/>
    <w:rsid w:val="00777247"/>
    <w:rsid w:val="00783972"/>
    <w:rsid w:val="007A2F57"/>
    <w:rsid w:val="007B26B0"/>
    <w:rsid w:val="007E3D79"/>
    <w:rsid w:val="007F48A2"/>
    <w:rsid w:val="00823FFE"/>
    <w:rsid w:val="008403DD"/>
    <w:rsid w:val="00865CF4"/>
    <w:rsid w:val="00870CF6"/>
    <w:rsid w:val="00871B96"/>
    <w:rsid w:val="00875D10"/>
    <w:rsid w:val="00876043"/>
    <w:rsid w:val="00887C6A"/>
    <w:rsid w:val="00896677"/>
    <w:rsid w:val="008C2908"/>
    <w:rsid w:val="008D3F31"/>
    <w:rsid w:val="008D4F10"/>
    <w:rsid w:val="008E16B1"/>
    <w:rsid w:val="008F5521"/>
    <w:rsid w:val="00911235"/>
    <w:rsid w:val="0094051A"/>
    <w:rsid w:val="00954491"/>
    <w:rsid w:val="0096795F"/>
    <w:rsid w:val="00982460"/>
    <w:rsid w:val="00993D16"/>
    <w:rsid w:val="00997781"/>
    <w:rsid w:val="009A3027"/>
    <w:rsid w:val="009B5294"/>
    <w:rsid w:val="009E095C"/>
    <w:rsid w:val="009F2311"/>
    <w:rsid w:val="009F64AF"/>
    <w:rsid w:val="009F7DC3"/>
    <w:rsid w:val="00A16A95"/>
    <w:rsid w:val="00A31136"/>
    <w:rsid w:val="00A422BD"/>
    <w:rsid w:val="00A44F82"/>
    <w:rsid w:val="00A52AE9"/>
    <w:rsid w:val="00AB0903"/>
    <w:rsid w:val="00AB3636"/>
    <w:rsid w:val="00AB704F"/>
    <w:rsid w:val="00AD14BD"/>
    <w:rsid w:val="00AD338E"/>
    <w:rsid w:val="00AF47AB"/>
    <w:rsid w:val="00B00C3D"/>
    <w:rsid w:val="00B01D11"/>
    <w:rsid w:val="00B027B2"/>
    <w:rsid w:val="00B242E4"/>
    <w:rsid w:val="00B24746"/>
    <w:rsid w:val="00B25A79"/>
    <w:rsid w:val="00B31B2D"/>
    <w:rsid w:val="00B4509D"/>
    <w:rsid w:val="00B63298"/>
    <w:rsid w:val="00B66D4A"/>
    <w:rsid w:val="00B7174A"/>
    <w:rsid w:val="00B767A8"/>
    <w:rsid w:val="00B76ECB"/>
    <w:rsid w:val="00B80200"/>
    <w:rsid w:val="00B806BA"/>
    <w:rsid w:val="00BB2F08"/>
    <w:rsid w:val="00BC31AC"/>
    <w:rsid w:val="00BC3E8F"/>
    <w:rsid w:val="00BC4F5D"/>
    <w:rsid w:val="00BC728B"/>
    <w:rsid w:val="00BC795A"/>
    <w:rsid w:val="00BD1123"/>
    <w:rsid w:val="00BF3DAA"/>
    <w:rsid w:val="00BF723F"/>
    <w:rsid w:val="00BF73EA"/>
    <w:rsid w:val="00C05F11"/>
    <w:rsid w:val="00C202B9"/>
    <w:rsid w:val="00C20910"/>
    <w:rsid w:val="00C24F59"/>
    <w:rsid w:val="00C329ED"/>
    <w:rsid w:val="00C34714"/>
    <w:rsid w:val="00C37F23"/>
    <w:rsid w:val="00C41D36"/>
    <w:rsid w:val="00C51E79"/>
    <w:rsid w:val="00C5798C"/>
    <w:rsid w:val="00C7451F"/>
    <w:rsid w:val="00C967F4"/>
    <w:rsid w:val="00CA3A56"/>
    <w:rsid w:val="00CC28EA"/>
    <w:rsid w:val="00CD35C2"/>
    <w:rsid w:val="00CE21F7"/>
    <w:rsid w:val="00CE6808"/>
    <w:rsid w:val="00CE6D9A"/>
    <w:rsid w:val="00D26A11"/>
    <w:rsid w:val="00D26D79"/>
    <w:rsid w:val="00D3428D"/>
    <w:rsid w:val="00D37E5A"/>
    <w:rsid w:val="00D451F1"/>
    <w:rsid w:val="00D45CAF"/>
    <w:rsid w:val="00D573DD"/>
    <w:rsid w:val="00D62605"/>
    <w:rsid w:val="00D76E4A"/>
    <w:rsid w:val="00D83A12"/>
    <w:rsid w:val="00D83CE8"/>
    <w:rsid w:val="00D86CA4"/>
    <w:rsid w:val="00D87722"/>
    <w:rsid w:val="00DA2022"/>
    <w:rsid w:val="00DC069A"/>
    <w:rsid w:val="00DC1FB3"/>
    <w:rsid w:val="00DC5699"/>
    <w:rsid w:val="00DD19B2"/>
    <w:rsid w:val="00DE118E"/>
    <w:rsid w:val="00DE19FA"/>
    <w:rsid w:val="00DF590B"/>
    <w:rsid w:val="00E008B3"/>
    <w:rsid w:val="00E644B5"/>
    <w:rsid w:val="00E6509A"/>
    <w:rsid w:val="00E6707B"/>
    <w:rsid w:val="00E96208"/>
    <w:rsid w:val="00E9712B"/>
    <w:rsid w:val="00EB1EFB"/>
    <w:rsid w:val="00EC0749"/>
    <w:rsid w:val="00EE2D6B"/>
    <w:rsid w:val="00EF022E"/>
    <w:rsid w:val="00EF096B"/>
    <w:rsid w:val="00F134A6"/>
    <w:rsid w:val="00F23C6E"/>
    <w:rsid w:val="00F249E6"/>
    <w:rsid w:val="00F30A84"/>
    <w:rsid w:val="00F43FFA"/>
    <w:rsid w:val="00F5056A"/>
    <w:rsid w:val="00F52149"/>
    <w:rsid w:val="00F62E22"/>
    <w:rsid w:val="00F63E92"/>
    <w:rsid w:val="00F647AD"/>
    <w:rsid w:val="00F70EAE"/>
    <w:rsid w:val="00F84D20"/>
    <w:rsid w:val="00F90114"/>
    <w:rsid w:val="00F95E71"/>
    <w:rsid w:val="00F9788A"/>
    <w:rsid w:val="00FA04A5"/>
    <w:rsid w:val="00FA1CF2"/>
    <w:rsid w:val="00FC3A13"/>
    <w:rsid w:val="00FC62B2"/>
    <w:rsid w:val="00FC62DE"/>
    <w:rsid w:val="00FC719F"/>
    <w:rsid w:val="00FD3665"/>
    <w:rsid w:val="00FE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433909"/>
  <w15:chartTrackingRefBased/>
  <w15:docId w15:val="{AEB8C7E9-7614-458D-A567-5AFB1683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57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4067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067F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E1982"/>
  </w:style>
  <w:style w:type="paragraph" w:styleId="Testonotaapidipagina">
    <w:name w:val="footnote text"/>
    <w:basedOn w:val="Normale"/>
    <w:semiHidden/>
    <w:rsid w:val="00993D16"/>
    <w:rPr>
      <w:sz w:val="20"/>
      <w:szCs w:val="20"/>
    </w:rPr>
  </w:style>
  <w:style w:type="character" w:styleId="Rimandonotaapidipagina">
    <w:name w:val="footnote reference"/>
    <w:semiHidden/>
    <w:rsid w:val="00993D16"/>
    <w:rPr>
      <w:vertAlign w:val="superscript"/>
    </w:rPr>
  </w:style>
  <w:style w:type="paragraph" w:styleId="Testodelblocco">
    <w:name w:val="Block Text"/>
    <w:basedOn w:val="Normale"/>
    <w:uiPriority w:val="99"/>
    <w:rsid w:val="00E008B3"/>
    <w:pPr>
      <w:spacing w:after="120" w:line="360" w:lineRule="auto"/>
      <w:ind w:left="567" w:right="567" w:firstLine="851"/>
      <w:jc w:val="both"/>
    </w:pPr>
    <w:rPr>
      <w:sz w:val="28"/>
      <w:szCs w:val="20"/>
    </w:rPr>
  </w:style>
  <w:style w:type="paragraph" w:customStyle="1" w:styleId="CarattereCarattere1">
    <w:name w:val="Carattere Carattere1"/>
    <w:basedOn w:val="Normale"/>
    <w:rsid w:val="00E008B3"/>
    <w:pPr>
      <w:spacing w:after="160" w:line="240" w:lineRule="exact"/>
    </w:pPr>
    <w:rPr>
      <w:sz w:val="20"/>
      <w:szCs w:val="20"/>
      <w:lang w:val="fr-FR"/>
    </w:rPr>
  </w:style>
  <w:style w:type="paragraph" w:styleId="Testofumetto">
    <w:name w:val="Balloon Text"/>
    <w:basedOn w:val="Normale"/>
    <w:semiHidden/>
    <w:rsid w:val="008D4F1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A2022"/>
    <w:pPr>
      <w:ind w:left="720"/>
      <w:contextualSpacing/>
    </w:pPr>
  </w:style>
  <w:style w:type="paragraph" w:customStyle="1" w:styleId="CarattereCarattere2">
    <w:name w:val="Carattere Carattere2"/>
    <w:basedOn w:val="Normale"/>
    <w:rsid w:val="00FD3665"/>
    <w:pPr>
      <w:spacing w:after="160" w:line="240" w:lineRule="exact"/>
    </w:pPr>
    <w:rPr>
      <w:sz w:val="20"/>
      <w:szCs w:val="20"/>
      <w:lang w:val="fr-FR"/>
    </w:rPr>
  </w:style>
  <w:style w:type="paragraph" w:customStyle="1" w:styleId="CarattereCarattere1CarattereCarattere1CarattereCarattere">
    <w:name w:val="Carattere Carattere1 Carattere Carattere1 Carattere Carattere"/>
    <w:basedOn w:val="Normale"/>
    <w:rsid w:val="001462DB"/>
    <w:pPr>
      <w:spacing w:after="160" w:line="240" w:lineRule="exact"/>
    </w:pPr>
    <w:rPr>
      <w:sz w:val="20"/>
      <w:szCs w:val="20"/>
      <w:lang w:val="fr-FR"/>
    </w:rPr>
  </w:style>
  <w:style w:type="character" w:styleId="Rimandocommento">
    <w:name w:val="annotation reference"/>
    <w:basedOn w:val="Carpredefinitoparagrafo"/>
    <w:rsid w:val="00A52AE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52AE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52AE9"/>
  </w:style>
  <w:style w:type="paragraph" w:styleId="Soggettocommento">
    <w:name w:val="annotation subject"/>
    <w:basedOn w:val="Testocommento"/>
    <w:next w:val="Testocommento"/>
    <w:link w:val="SoggettocommentoCarattere"/>
    <w:rsid w:val="00A52A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52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74C01-F434-42F8-BE4E-FA729207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0</Words>
  <Characters>2638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CA DA BOLLO DA</vt:lpstr>
      <vt:lpstr>MARCA DA BOLLO DA</vt:lpstr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DA</dc:title>
  <dc:subject/>
  <dc:creator>026517</dc:creator>
  <cp:keywords/>
  <cp:lastModifiedBy>Ana Sinkovic</cp:lastModifiedBy>
  <cp:revision>2</cp:revision>
  <cp:lastPrinted>2016-11-02T14:22:00Z</cp:lastPrinted>
  <dcterms:created xsi:type="dcterms:W3CDTF">2024-06-06T10:02:00Z</dcterms:created>
  <dcterms:modified xsi:type="dcterms:W3CDTF">2024-06-06T10:02:00Z</dcterms:modified>
</cp:coreProperties>
</file>